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9213" w14:textId="39559528" w:rsidR="007B3796" w:rsidRPr="00F713A5" w:rsidRDefault="006E2BA3" w:rsidP="00DF2298">
      <w:pPr>
        <w:pStyle w:val="a4"/>
        <w:spacing w:line="240" w:lineRule="auto"/>
        <w:ind w:left="1701" w:hanging="1701"/>
        <w:jc w:val="center"/>
        <w:rPr>
          <w:b/>
          <w:sz w:val="40"/>
          <w:szCs w:val="40"/>
        </w:rPr>
      </w:pPr>
      <w:bookmarkStart w:id="0" w:name="_Toc320545497"/>
      <w:bookmarkStart w:id="1" w:name="_Toc177109513"/>
      <w:bookmarkStart w:id="2" w:name="_Toc116394639"/>
      <w:r w:rsidRPr="00F713A5">
        <w:rPr>
          <w:b/>
          <w:sz w:val="40"/>
          <w:szCs w:val="40"/>
        </w:rPr>
        <w:t>南部科學園區</w:t>
      </w:r>
      <w:r w:rsidR="007B3796" w:rsidRPr="00F713A5">
        <w:rPr>
          <w:b/>
          <w:sz w:val="40"/>
          <w:szCs w:val="40"/>
        </w:rPr>
        <w:t>資源再生中心垃圾子車申請書</w:t>
      </w:r>
      <w:bookmarkEnd w:id="0"/>
      <w:bookmarkEnd w:id="1"/>
      <w:bookmarkEnd w:id="2"/>
    </w:p>
    <w:p w14:paraId="41ACCC8D" w14:textId="0AE81387" w:rsidR="007B3796" w:rsidRPr="00F713A5" w:rsidRDefault="007B3796" w:rsidP="00DF2298">
      <w:pPr>
        <w:snapToGrid w:val="0"/>
        <w:spacing w:beforeLines="50" w:before="180" w:line="480" w:lineRule="exact"/>
        <w:jc w:val="both"/>
        <w:rPr>
          <w:rFonts w:eastAsia="標楷體"/>
          <w:sz w:val="28"/>
          <w:szCs w:val="28"/>
          <w:u w:val="single"/>
        </w:rPr>
      </w:pPr>
      <w:bookmarkStart w:id="3" w:name="_Toc116394640"/>
      <w:r w:rsidRPr="00F713A5">
        <w:rPr>
          <w:rFonts w:eastAsia="標楷體"/>
          <w:sz w:val="28"/>
          <w:szCs w:val="28"/>
        </w:rPr>
        <w:t>事業單位名稱</w:t>
      </w:r>
      <w:r w:rsidRPr="00F713A5">
        <w:rPr>
          <w:rFonts w:eastAsia="標楷體"/>
          <w:sz w:val="28"/>
          <w:szCs w:val="28"/>
        </w:rPr>
        <w:t xml:space="preserve">: </w:t>
      </w:r>
      <w:r w:rsidRPr="00F713A5">
        <w:rPr>
          <w:rFonts w:eastAsia="標楷體"/>
          <w:sz w:val="28"/>
          <w:szCs w:val="28"/>
          <w:u w:val="single"/>
        </w:rPr>
        <w:t xml:space="preserve">                             </w:t>
      </w:r>
      <w:r w:rsidRPr="00F713A5">
        <w:rPr>
          <w:rFonts w:eastAsia="標楷體"/>
          <w:sz w:val="28"/>
          <w:szCs w:val="28"/>
        </w:rPr>
        <w:t xml:space="preserve">  </w:t>
      </w:r>
      <w:r w:rsidRPr="00F713A5">
        <w:rPr>
          <w:rFonts w:eastAsia="標楷體"/>
          <w:sz w:val="28"/>
          <w:szCs w:val="28"/>
        </w:rPr>
        <w:t>申請日期</w:t>
      </w:r>
      <w:r w:rsidRPr="00F713A5">
        <w:rPr>
          <w:rFonts w:eastAsia="標楷體"/>
          <w:sz w:val="28"/>
          <w:szCs w:val="28"/>
        </w:rPr>
        <w:t>:</w:t>
      </w:r>
      <w:bookmarkEnd w:id="3"/>
      <w:r w:rsidRPr="00F713A5">
        <w:rPr>
          <w:rFonts w:eastAsia="標楷體"/>
          <w:sz w:val="28"/>
          <w:szCs w:val="28"/>
        </w:rPr>
        <w:t xml:space="preserve"> </w:t>
      </w:r>
      <w:r w:rsidRPr="00F713A5">
        <w:rPr>
          <w:rFonts w:eastAsia="標楷體"/>
          <w:sz w:val="28"/>
          <w:szCs w:val="28"/>
          <w:u w:val="single"/>
        </w:rPr>
        <w:t xml:space="preserve">             </w:t>
      </w:r>
    </w:p>
    <w:p w14:paraId="0441D3CD" w14:textId="050A0BF4" w:rsidR="00C3758C" w:rsidRPr="00F713A5" w:rsidRDefault="00C3758C" w:rsidP="00DF2298">
      <w:pPr>
        <w:snapToGrid w:val="0"/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bookmarkStart w:id="4" w:name="_Hlk201328362"/>
      <w:r w:rsidRPr="00F713A5">
        <w:rPr>
          <w:rFonts w:eastAsia="標楷體" w:hint="eastAsia"/>
          <w:sz w:val="28"/>
          <w:szCs w:val="28"/>
        </w:rPr>
        <w:t>所</w:t>
      </w:r>
      <w:r w:rsidRPr="00F713A5">
        <w:rPr>
          <w:rFonts w:eastAsia="標楷體" w:hint="eastAsia"/>
          <w:sz w:val="28"/>
          <w:szCs w:val="28"/>
        </w:rPr>
        <w:t xml:space="preserve"> </w:t>
      </w:r>
      <w:r w:rsidRPr="00F713A5">
        <w:rPr>
          <w:rFonts w:eastAsia="標楷體" w:hint="eastAsia"/>
          <w:sz w:val="28"/>
          <w:szCs w:val="28"/>
        </w:rPr>
        <w:t>在</w:t>
      </w:r>
      <w:r w:rsidRPr="00F713A5">
        <w:rPr>
          <w:rFonts w:eastAsia="標楷體" w:hint="eastAsia"/>
          <w:sz w:val="28"/>
          <w:szCs w:val="28"/>
        </w:rPr>
        <w:t xml:space="preserve"> </w:t>
      </w:r>
      <w:r w:rsidRPr="00F713A5">
        <w:rPr>
          <w:rFonts w:eastAsia="標楷體" w:hint="eastAsia"/>
          <w:sz w:val="28"/>
          <w:szCs w:val="28"/>
        </w:rPr>
        <w:t>園</w:t>
      </w:r>
      <w:r w:rsidRPr="00F713A5">
        <w:rPr>
          <w:rFonts w:eastAsia="標楷體" w:hint="eastAsia"/>
          <w:sz w:val="28"/>
          <w:szCs w:val="28"/>
        </w:rPr>
        <w:t xml:space="preserve"> </w:t>
      </w:r>
      <w:r w:rsidRPr="00F713A5">
        <w:rPr>
          <w:rFonts w:eastAsia="標楷體" w:hint="eastAsia"/>
          <w:sz w:val="28"/>
          <w:szCs w:val="28"/>
        </w:rPr>
        <w:t>區</w:t>
      </w:r>
      <w:r w:rsidRPr="00F713A5">
        <w:rPr>
          <w:rFonts w:eastAsia="標楷體" w:hint="eastAsia"/>
          <w:sz w:val="28"/>
          <w:szCs w:val="28"/>
        </w:rPr>
        <w:t xml:space="preserve"> </w:t>
      </w:r>
      <w:r w:rsidRPr="00F713A5">
        <w:rPr>
          <w:rFonts w:eastAsia="標楷體"/>
          <w:sz w:val="28"/>
          <w:szCs w:val="28"/>
        </w:rPr>
        <w:t xml:space="preserve">: </w:t>
      </w:r>
      <w:r w:rsidRPr="00F713A5">
        <w:rPr>
          <w:rFonts w:eastAsia="標楷體"/>
          <w:sz w:val="28"/>
          <w:szCs w:val="28"/>
          <w:u w:val="single"/>
        </w:rPr>
        <w:t xml:space="preserve">                      </w:t>
      </w:r>
      <w:r w:rsidRPr="00F713A5">
        <w:rPr>
          <w:rFonts w:eastAsia="標楷體" w:hint="eastAsia"/>
          <w:sz w:val="28"/>
          <w:szCs w:val="28"/>
          <w:u w:val="single"/>
        </w:rPr>
        <w:t xml:space="preserve"> </w:t>
      </w:r>
      <w:r w:rsidRPr="00F713A5">
        <w:rPr>
          <w:rFonts w:eastAsia="標楷體"/>
          <w:sz w:val="28"/>
          <w:szCs w:val="28"/>
          <w:u w:val="single"/>
        </w:rPr>
        <w:t xml:space="preserve">      </w:t>
      </w:r>
    </w:p>
    <w:p w14:paraId="1D301B69" w14:textId="70686541" w:rsidR="007B3796" w:rsidRPr="00F713A5" w:rsidRDefault="007B3796" w:rsidP="007B3796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bookmarkStart w:id="5" w:name="_Toc116394641"/>
      <w:bookmarkEnd w:id="4"/>
      <w:r w:rsidRPr="00F713A5">
        <w:rPr>
          <w:rFonts w:eastAsia="標楷體"/>
          <w:sz w:val="28"/>
          <w:szCs w:val="28"/>
        </w:rPr>
        <w:t>申請事由：</w:t>
      </w:r>
      <w:r w:rsidR="00DF2298">
        <w:rPr>
          <w:rFonts w:ascii="標楷體" w:eastAsia="標楷體" w:hAnsi="標楷體" w:hint="eastAsia"/>
          <w:sz w:val="28"/>
          <w:szCs w:val="28"/>
        </w:rPr>
        <w:t>□</w:t>
      </w:r>
      <w:r w:rsidRPr="00F713A5">
        <w:rPr>
          <w:rFonts w:eastAsia="標楷體"/>
          <w:sz w:val="28"/>
          <w:szCs w:val="28"/>
        </w:rPr>
        <w:t>新設廠商首次申請</w:t>
      </w:r>
      <w:bookmarkEnd w:id="5"/>
    </w:p>
    <w:p w14:paraId="59984AFB" w14:textId="70015FC1" w:rsidR="007B3796" w:rsidRPr="00F713A5" w:rsidRDefault="007B3796" w:rsidP="007B3796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F713A5">
        <w:rPr>
          <w:rFonts w:eastAsia="標楷體"/>
          <w:sz w:val="28"/>
          <w:szCs w:val="28"/>
        </w:rPr>
        <w:t xml:space="preserve">　　　　　</w:t>
      </w:r>
      <w:bookmarkStart w:id="6" w:name="_Toc116394642"/>
      <w:r w:rsidR="00DF2298">
        <w:rPr>
          <w:rFonts w:ascii="標楷體" w:eastAsia="標楷體" w:hAnsi="標楷體" w:hint="eastAsia"/>
          <w:sz w:val="28"/>
          <w:szCs w:val="28"/>
        </w:rPr>
        <w:t>□</w:t>
      </w:r>
      <w:r w:rsidRPr="00F713A5">
        <w:rPr>
          <w:rFonts w:eastAsia="標楷體"/>
          <w:sz w:val="28"/>
          <w:szCs w:val="28"/>
        </w:rPr>
        <w:t>廢棄量增加，現有子車數不足</w:t>
      </w:r>
      <w:bookmarkEnd w:id="6"/>
    </w:p>
    <w:p w14:paraId="42817618" w14:textId="7FC353BD" w:rsidR="007B3796" w:rsidRPr="00F713A5" w:rsidRDefault="007B3796" w:rsidP="007B3796">
      <w:pPr>
        <w:snapToGrid w:val="0"/>
        <w:spacing w:line="480" w:lineRule="exact"/>
        <w:jc w:val="both"/>
        <w:rPr>
          <w:rFonts w:eastAsia="標楷體"/>
          <w:sz w:val="28"/>
          <w:szCs w:val="28"/>
          <w:u w:val="single"/>
        </w:rPr>
      </w:pPr>
      <w:r w:rsidRPr="00F713A5">
        <w:rPr>
          <w:rFonts w:eastAsia="標楷體"/>
          <w:sz w:val="28"/>
          <w:szCs w:val="28"/>
        </w:rPr>
        <w:t xml:space="preserve">　　　　　</w:t>
      </w:r>
      <w:bookmarkStart w:id="7" w:name="_Toc116394643"/>
      <w:r w:rsidR="00DF2298">
        <w:rPr>
          <w:rFonts w:ascii="標楷體" w:eastAsia="標楷體" w:hAnsi="標楷體" w:hint="eastAsia"/>
          <w:sz w:val="28"/>
          <w:szCs w:val="28"/>
        </w:rPr>
        <w:t>□</w:t>
      </w:r>
      <w:r w:rsidRPr="00F713A5">
        <w:rPr>
          <w:rFonts w:eastAsia="標楷體"/>
          <w:sz w:val="28"/>
          <w:szCs w:val="28"/>
        </w:rPr>
        <w:t>現有子車損毀（</w:t>
      </w:r>
      <w:r w:rsidRPr="00F713A5">
        <w:rPr>
          <w:rFonts w:eastAsia="標楷體"/>
          <w:sz w:val="28"/>
          <w:szCs w:val="28"/>
          <w:u w:val="single"/>
        </w:rPr>
        <w:t xml:space="preserve">      </w:t>
      </w:r>
      <w:r w:rsidRPr="00F713A5">
        <w:rPr>
          <w:rFonts w:eastAsia="標楷體"/>
          <w:sz w:val="28"/>
          <w:szCs w:val="28"/>
        </w:rPr>
        <w:t>部）無法使用</w:t>
      </w:r>
      <w:bookmarkEnd w:id="7"/>
    </w:p>
    <w:p w14:paraId="7B9C5AAB" w14:textId="037077C5" w:rsidR="007B3796" w:rsidRPr="00F713A5" w:rsidRDefault="007B3796" w:rsidP="007B3796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F713A5">
        <w:rPr>
          <w:rFonts w:eastAsia="標楷體"/>
          <w:sz w:val="28"/>
          <w:szCs w:val="28"/>
        </w:rPr>
        <w:t xml:space="preserve">　　　　　</w:t>
      </w:r>
      <w:bookmarkStart w:id="8" w:name="_Toc116394644"/>
      <w:r w:rsidR="00DF2298">
        <w:rPr>
          <w:rFonts w:ascii="標楷體" w:eastAsia="標楷體" w:hAnsi="標楷體" w:hint="eastAsia"/>
          <w:sz w:val="28"/>
          <w:szCs w:val="28"/>
        </w:rPr>
        <w:t>□</w:t>
      </w:r>
      <w:r w:rsidRPr="00F713A5">
        <w:rPr>
          <w:rFonts w:eastAsia="標楷體"/>
          <w:sz w:val="28"/>
          <w:szCs w:val="28"/>
        </w:rPr>
        <w:t>其他</w:t>
      </w:r>
      <w:bookmarkEnd w:id="8"/>
      <w:r w:rsidRPr="00F713A5">
        <w:rPr>
          <w:rFonts w:eastAsia="標楷體"/>
          <w:sz w:val="28"/>
          <w:szCs w:val="28"/>
          <w:u w:val="single"/>
        </w:rPr>
        <w:t xml:space="preserve">                                                   </w:t>
      </w:r>
    </w:p>
    <w:p w14:paraId="384F5E2A" w14:textId="77777777" w:rsidR="007B3796" w:rsidRPr="00F713A5" w:rsidRDefault="007B3796" w:rsidP="00C711AC">
      <w:pPr>
        <w:snapToGrid w:val="0"/>
        <w:spacing w:beforeLines="50" w:before="180" w:line="480" w:lineRule="exact"/>
        <w:ind w:firstLineChars="10" w:firstLine="28"/>
        <w:jc w:val="both"/>
        <w:rPr>
          <w:rFonts w:eastAsia="標楷體"/>
          <w:sz w:val="28"/>
          <w:szCs w:val="28"/>
          <w:u w:val="single"/>
        </w:rPr>
      </w:pPr>
      <w:bookmarkStart w:id="9" w:name="_Toc116394645"/>
      <w:r w:rsidRPr="00F713A5">
        <w:rPr>
          <w:rFonts w:eastAsia="標楷體"/>
          <w:sz w:val="28"/>
          <w:szCs w:val="28"/>
        </w:rPr>
        <w:t>現有可用子車數量：</w:t>
      </w:r>
      <w:r w:rsidRPr="00F713A5">
        <w:rPr>
          <w:rFonts w:eastAsia="標楷體"/>
          <w:sz w:val="28"/>
          <w:szCs w:val="28"/>
          <w:u w:val="single"/>
        </w:rPr>
        <w:t xml:space="preserve">          </w:t>
      </w:r>
      <w:r w:rsidRPr="00F713A5">
        <w:rPr>
          <w:rFonts w:eastAsia="標楷體"/>
        </w:rPr>
        <w:t>（不含損毀之子車）</w:t>
      </w:r>
      <w:bookmarkEnd w:id="9"/>
    </w:p>
    <w:p w14:paraId="57DC3777" w14:textId="77777777" w:rsidR="007B3796" w:rsidRPr="00F713A5" w:rsidRDefault="007B3796" w:rsidP="00C711AC">
      <w:pPr>
        <w:spacing w:beforeLines="50" w:before="180"/>
        <w:ind w:firstLineChars="10" w:firstLine="28"/>
        <w:jc w:val="both"/>
        <w:rPr>
          <w:rFonts w:eastAsia="標楷體"/>
          <w:sz w:val="28"/>
          <w:szCs w:val="28"/>
          <w:u w:val="single"/>
        </w:rPr>
      </w:pPr>
      <w:bookmarkStart w:id="10" w:name="_Toc116394646"/>
      <w:r w:rsidRPr="00F713A5">
        <w:rPr>
          <w:rFonts w:eastAsia="標楷體"/>
          <w:sz w:val="28"/>
          <w:szCs w:val="28"/>
        </w:rPr>
        <w:t>子車申請數量：</w:t>
      </w:r>
      <w:bookmarkEnd w:id="10"/>
      <w:r w:rsidRPr="00F713A5">
        <w:rPr>
          <w:rFonts w:eastAsia="標楷體"/>
          <w:sz w:val="28"/>
          <w:szCs w:val="28"/>
          <w:u w:val="single"/>
        </w:rPr>
        <w:t xml:space="preserve">              </w:t>
      </w:r>
    </w:p>
    <w:p w14:paraId="3648B1A3" w14:textId="77777777" w:rsidR="007B3796" w:rsidRPr="00F713A5" w:rsidRDefault="007B3796" w:rsidP="00C711AC">
      <w:pPr>
        <w:spacing w:beforeLines="50" w:before="180"/>
        <w:ind w:firstLineChars="10" w:firstLine="28"/>
        <w:jc w:val="both"/>
        <w:rPr>
          <w:rFonts w:eastAsia="標楷體"/>
          <w:sz w:val="28"/>
          <w:szCs w:val="28"/>
        </w:rPr>
      </w:pPr>
      <w:bookmarkStart w:id="11" w:name="_Toc116394647"/>
      <w:r w:rsidRPr="00F713A5">
        <w:rPr>
          <w:rFonts w:eastAsia="標楷體"/>
          <w:sz w:val="28"/>
          <w:szCs w:val="28"/>
        </w:rPr>
        <w:t>申請人：</w:t>
      </w:r>
      <w:r w:rsidRPr="00F713A5">
        <w:rPr>
          <w:rFonts w:eastAsia="標楷體"/>
          <w:sz w:val="28"/>
          <w:szCs w:val="28"/>
          <w:u w:val="single"/>
        </w:rPr>
        <w:t xml:space="preserve">                     </w:t>
      </w:r>
      <w:r w:rsidRPr="00F713A5">
        <w:rPr>
          <w:rFonts w:eastAsia="標楷體"/>
          <w:sz w:val="28"/>
          <w:szCs w:val="28"/>
        </w:rPr>
        <w:t xml:space="preserve">   </w:t>
      </w:r>
      <w:r w:rsidRPr="00F713A5">
        <w:rPr>
          <w:rFonts w:eastAsia="標楷體"/>
          <w:sz w:val="28"/>
          <w:szCs w:val="28"/>
        </w:rPr>
        <w:t>聯絡電話：</w:t>
      </w:r>
      <w:bookmarkEnd w:id="11"/>
      <w:r w:rsidRPr="00F713A5">
        <w:rPr>
          <w:rFonts w:eastAsia="標楷體"/>
          <w:sz w:val="28"/>
          <w:szCs w:val="28"/>
          <w:u w:val="single"/>
        </w:rPr>
        <w:t xml:space="preserve">                    </w:t>
      </w:r>
    </w:p>
    <w:p w14:paraId="1DD39927" w14:textId="77777777" w:rsidR="007B3796" w:rsidRPr="00F713A5" w:rsidRDefault="007B3796" w:rsidP="00C711AC">
      <w:pPr>
        <w:spacing w:beforeLines="50" w:before="180"/>
        <w:ind w:firstLineChars="10" w:firstLine="28"/>
        <w:jc w:val="both"/>
        <w:rPr>
          <w:rFonts w:eastAsia="標楷體"/>
          <w:sz w:val="28"/>
          <w:szCs w:val="28"/>
          <w:u w:val="single"/>
        </w:rPr>
      </w:pPr>
    </w:p>
    <w:p w14:paraId="59A725F6" w14:textId="77777777" w:rsidR="007B3796" w:rsidRPr="00F713A5" w:rsidRDefault="007B3796" w:rsidP="00C711AC">
      <w:pPr>
        <w:spacing w:beforeLines="50" w:before="180"/>
        <w:ind w:firstLineChars="10" w:firstLine="32"/>
        <w:jc w:val="both"/>
        <w:rPr>
          <w:rFonts w:eastAsia="標楷體"/>
          <w:sz w:val="28"/>
          <w:szCs w:val="28"/>
          <w:u w:val="single"/>
        </w:rPr>
      </w:pPr>
      <w:r w:rsidRPr="00F713A5">
        <w:rPr>
          <w:rFonts w:eastAsia="標楷體"/>
          <w:dstrike/>
          <w:sz w:val="32"/>
          <w:szCs w:val="32"/>
        </w:rPr>
        <w:t xml:space="preserve">　　　　　　　　　　</w:t>
      </w:r>
      <w:bookmarkStart w:id="12" w:name="_Toc116394648"/>
      <w:r w:rsidRPr="00F713A5">
        <w:rPr>
          <w:rFonts w:eastAsia="標楷體"/>
          <w:sz w:val="32"/>
          <w:szCs w:val="32"/>
        </w:rPr>
        <w:t>管</w:t>
      </w:r>
      <w:r w:rsidRPr="00F713A5">
        <w:rPr>
          <w:rFonts w:eastAsia="標楷體"/>
          <w:dstrike/>
          <w:sz w:val="32"/>
          <w:szCs w:val="32"/>
        </w:rPr>
        <w:t xml:space="preserve">　</w:t>
      </w:r>
      <w:r w:rsidRPr="00F713A5">
        <w:rPr>
          <w:rFonts w:eastAsia="標楷體"/>
          <w:sz w:val="32"/>
          <w:szCs w:val="32"/>
        </w:rPr>
        <w:t>理</w:t>
      </w:r>
      <w:r w:rsidRPr="00F713A5">
        <w:rPr>
          <w:rFonts w:eastAsia="標楷體"/>
          <w:dstrike/>
          <w:sz w:val="32"/>
          <w:szCs w:val="32"/>
        </w:rPr>
        <w:t xml:space="preserve">　</w:t>
      </w:r>
      <w:r w:rsidRPr="00F713A5">
        <w:rPr>
          <w:rFonts w:eastAsia="標楷體"/>
          <w:sz w:val="32"/>
          <w:szCs w:val="32"/>
        </w:rPr>
        <w:t>局</w:t>
      </w:r>
      <w:r w:rsidRPr="00F713A5">
        <w:rPr>
          <w:rFonts w:eastAsia="標楷體"/>
          <w:dstrike/>
          <w:sz w:val="32"/>
          <w:szCs w:val="32"/>
        </w:rPr>
        <w:t xml:space="preserve">　</w:t>
      </w:r>
      <w:r w:rsidRPr="00F713A5">
        <w:rPr>
          <w:rFonts w:eastAsia="標楷體"/>
          <w:sz w:val="32"/>
          <w:szCs w:val="32"/>
        </w:rPr>
        <w:t>核</w:t>
      </w:r>
      <w:r w:rsidRPr="00F713A5">
        <w:rPr>
          <w:rFonts w:eastAsia="標楷體"/>
          <w:dstrike/>
          <w:sz w:val="32"/>
          <w:szCs w:val="32"/>
        </w:rPr>
        <w:t xml:space="preserve">　</w:t>
      </w:r>
      <w:r w:rsidRPr="00F713A5">
        <w:rPr>
          <w:rFonts w:eastAsia="標楷體"/>
          <w:sz w:val="32"/>
          <w:szCs w:val="32"/>
        </w:rPr>
        <w:t>定</w:t>
      </w:r>
      <w:bookmarkEnd w:id="12"/>
      <w:r w:rsidRPr="00F713A5">
        <w:rPr>
          <w:rFonts w:eastAsia="標楷體"/>
          <w:dstrike/>
          <w:sz w:val="32"/>
          <w:szCs w:val="32"/>
        </w:rPr>
        <w:t xml:space="preserve">　　　　　　</w:t>
      </w:r>
      <w:r w:rsidRPr="00F713A5">
        <w:rPr>
          <w:rFonts w:eastAsia="標楷體"/>
          <w:dstrike/>
          <w:sz w:val="28"/>
          <w:szCs w:val="28"/>
        </w:rPr>
        <w:t xml:space="preserve">　　　　　</w:t>
      </w:r>
    </w:p>
    <w:p w14:paraId="7C68426E" w14:textId="77777777" w:rsidR="007B3796" w:rsidRPr="00F713A5" w:rsidRDefault="007B3796" w:rsidP="007B3796">
      <w:pPr>
        <w:ind w:firstLineChars="5" w:firstLine="14"/>
        <w:jc w:val="both"/>
        <w:rPr>
          <w:rFonts w:eastAsia="標楷體"/>
          <w:sz w:val="28"/>
          <w:szCs w:val="28"/>
          <w:u w:val="single"/>
        </w:rPr>
      </w:pPr>
      <w:bookmarkStart w:id="13" w:name="_Toc116394649"/>
      <w:r w:rsidRPr="00F713A5">
        <w:rPr>
          <w:rFonts w:eastAsia="標楷體"/>
          <w:sz w:val="28"/>
          <w:szCs w:val="28"/>
        </w:rPr>
        <w:t>資源再生中心代操作廠商建議撥補子車數：</w:t>
      </w:r>
      <w:bookmarkEnd w:id="13"/>
      <w:r w:rsidRPr="00F713A5">
        <w:rPr>
          <w:rFonts w:eastAsia="標楷體"/>
          <w:sz w:val="28"/>
          <w:szCs w:val="28"/>
          <w:u w:val="single"/>
        </w:rPr>
        <w:t xml:space="preserve">            </w:t>
      </w:r>
    </w:p>
    <w:p w14:paraId="46C95DA9" w14:textId="77777777" w:rsidR="007B3796" w:rsidRPr="00F713A5" w:rsidRDefault="007B3796" w:rsidP="007B3796">
      <w:pPr>
        <w:ind w:firstLineChars="5" w:firstLine="14"/>
        <w:jc w:val="both"/>
        <w:rPr>
          <w:rFonts w:eastAsia="標楷體"/>
          <w:sz w:val="28"/>
          <w:szCs w:val="28"/>
          <w:u w:val="single"/>
        </w:rPr>
      </w:pPr>
      <w:bookmarkStart w:id="14" w:name="_Toc116394650"/>
      <w:r w:rsidRPr="00F713A5">
        <w:rPr>
          <w:rFonts w:eastAsia="標楷體"/>
          <w:sz w:val="28"/>
          <w:szCs w:val="28"/>
        </w:rPr>
        <w:t>管理局核定撥補子車數：</w:t>
      </w:r>
      <w:bookmarkEnd w:id="14"/>
      <w:r w:rsidRPr="00F713A5">
        <w:rPr>
          <w:rFonts w:eastAsia="標楷體"/>
          <w:sz w:val="28"/>
          <w:szCs w:val="28"/>
          <w:u w:val="single"/>
        </w:rPr>
        <w:t xml:space="preserve">           </w:t>
      </w:r>
    </w:p>
    <w:p w14:paraId="361B0538" w14:textId="77777777" w:rsidR="007B3796" w:rsidRPr="00F713A5" w:rsidRDefault="007B3796" w:rsidP="007B3796">
      <w:pPr>
        <w:tabs>
          <w:tab w:val="right" w:pos="9640"/>
        </w:tabs>
        <w:ind w:firstLineChars="5" w:firstLine="14"/>
        <w:jc w:val="both"/>
        <w:rPr>
          <w:rFonts w:eastAsia="標楷體"/>
          <w:sz w:val="28"/>
          <w:szCs w:val="28"/>
          <w:u w:val="single"/>
        </w:rPr>
      </w:pPr>
      <w:bookmarkStart w:id="15" w:name="_Toc116394651"/>
      <w:r w:rsidRPr="00F713A5">
        <w:rPr>
          <w:rFonts w:eastAsia="標楷體"/>
          <w:sz w:val="28"/>
          <w:szCs w:val="28"/>
        </w:rPr>
        <w:t>補充說明：</w:t>
      </w:r>
      <w:bookmarkEnd w:id="15"/>
      <w:r w:rsidRPr="00F713A5">
        <w:rPr>
          <w:rFonts w:eastAsia="標楷體"/>
          <w:sz w:val="28"/>
          <w:szCs w:val="28"/>
          <w:u w:val="single"/>
        </w:rPr>
        <w:tab/>
      </w:r>
    </w:p>
    <w:p w14:paraId="45A4139B" w14:textId="77777777" w:rsidR="007B3796" w:rsidRPr="00F713A5" w:rsidRDefault="007B3796" w:rsidP="007B3796">
      <w:pPr>
        <w:tabs>
          <w:tab w:val="right" w:pos="9640"/>
        </w:tabs>
        <w:ind w:firstLineChars="5" w:firstLine="14"/>
        <w:jc w:val="both"/>
        <w:rPr>
          <w:rFonts w:eastAsia="標楷體"/>
          <w:sz w:val="28"/>
          <w:szCs w:val="28"/>
          <w:u w:val="single"/>
        </w:rPr>
      </w:pPr>
      <w:r w:rsidRPr="00F713A5">
        <w:rPr>
          <w:rFonts w:eastAsia="標楷體"/>
          <w:sz w:val="28"/>
          <w:szCs w:val="28"/>
        </w:rPr>
        <w:t xml:space="preserve">　　　　　</w:t>
      </w:r>
      <w:r w:rsidRPr="00F713A5">
        <w:rPr>
          <w:rFonts w:eastAsia="標楷體"/>
          <w:sz w:val="28"/>
          <w:szCs w:val="28"/>
          <w:u w:val="single"/>
        </w:rPr>
        <w:tab/>
      </w:r>
    </w:p>
    <w:p w14:paraId="4290E81E" w14:textId="77777777" w:rsidR="007B3796" w:rsidRPr="00F713A5" w:rsidRDefault="007B3796" w:rsidP="007B3796">
      <w:pPr>
        <w:tabs>
          <w:tab w:val="right" w:pos="9640"/>
        </w:tabs>
        <w:ind w:firstLineChars="5" w:firstLine="14"/>
        <w:jc w:val="both"/>
        <w:rPr>
          <w:rFonts w:eastAsia="標楷體"/>
          <w:sz w:val="28"/>
          <w:szCs w:val="28"/>
          <w:u w:val="single"/>
        </w:rPr>
      </w:pPr>
      <w:r w:rsidRPr="00F713A5">
        <w:rPr>
          <w:rFonts w:eastAsia="標楷體"/>
          <w:sz w:val="28"/>
          <w:szCs w:val="28"/>
        </w:rPr>
        <w:t xml:space="preserve">　　　　　</w:t>
      </w:r>
      <w:r w:rsidRPr="00F713A5">
        <w:rPr>
          <w:rFonts w:eastAsia="標楷體"/>
          <w:sz w:val="28"/>
          <w:szCs w:val="28"/>
          <w:u w:val="single"/>
        </w:rPr>
        <w:tab/>
      </w:r>
    </w:p>
    <w:p w14:paraId="4C259353" w14:textId="7C4AC94D" w:rsidR="007B3796" w:rsidRPr="00F713A5" w:rsidRDefault="007B3796" w:rsidP="007B3796">
      <w:pPr>
        <w:tabs>
          <w:tab w:val="right" w:pos="9640"/>
        </w:tabs>
        <w:snapToGrid w:val="0"/>
        <w:ind w:firstLineChars="5" w:firstLine="14"/>
        <w:jc w:val="both"/>
        <w:rPr>
          <w:rFonts w:eastAsia="標楷體"/>
          <w:sz w:val="28"/>
          <w:szCs w:val="28"/>
          <w:u w:val="single"/>
        </w:rPr>
      </w:pPr>
    </w:p>
    <w:p w14:paraId="523D0536" w14:textId="77777777" w:rsidR="007149D5" w:rsidRPr="00F713A5" w:rsidRDefault="007149D5" w:rsidP="007B3796">
      <w:pPr>
        <w:tabs>
          <w:tab w:val="right" w:pos="9640"/>
        </w:tabs>
        <w:snapToGrid w:val="0"/>
        <w:ind w:firstLineChars="5" w:firstLine="14"/>
        <w:jc w:val="both"/>
        <w:rPr>
          <w:rFonts w:eastAsia="標楷體"/>
          <w:sz w:val="28"/>
          <w:szCs w:val="28"/>
          <w:u w:val="single"/>
        </w:rPr>
      </w:pPr>
    </w:p>
    <w:p w14:paraId="5891BB7B" w14:textId="77777777" w:rsidR="000C507E" w:rsidRPr="00F713A5" w:rsidRDefault="000C507E" w:rsidP="007B3796">
      <w:pPr>
        <w:tabs>
          <w:tab w:val="right" w:pos="9640"/>
        </w:tabs>
        <w:snapToGrid w:val="0"/>
        <w:ind w:firstLineChars="5" w:firstLine="14"/>
        <w:jc w:val="both"/>
        <w:rPr>
          <w:rFonts w:eastAsia="標楷體"/>
          <w:sz w:val="28"/>
          <w:szCs w:val="28"/>
          <w:u w:val="single"/>
        </w:rPr>
      </w:pP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4"/>
        <w:gridCol w:w="2463"/>
        <w:gridCol w:w="2464"/>
      </w:tblGrid>
      <w:tr w:rsidR="00F713A5" w:rsidRPr="00F713A5" w14:paraId="3CC7EF21" w14:textId="77777777" w:rsidTr="000C507E">
        <w:trPr>
          <w:cantSplit/>
          <w:trHeight w:val="497"/>
        </w:trPr>
        <w:tc>
          <w:tcPr>
            <w:tcW w:w="2463" w:type="dxa"/>
            <w:vAlign w:val="center"/>
          </w:tcPr>
          <w:p w14:paraId="69D23FD6" w14:textId="77777777" w:rsidR="000C507E" w:rsidRPr="00F713A5" w:rsidRDefault="000C507E" w:rsidP="00F84638">
            <w:pPr>
              <w:snapToGrid w:val="0"/>
              <w:jc w:val="center"/>
              <w:rPr>
                <w:rFonts w:eastAsia="標楷體"/>
              </w:rPr>
            </w:pPr>
            <w:bookmarkStart w:id="16" w:name="_Toc116394652"/>
            <w:r w:rsidRPr="00F713A5">
              <w:rPr>
                <w:rFonts w:eastAsia="標楷體"/>
              </w:rPr>
              <w:t>承辦人</w:t>
            </w:r>
            <w:bookmarkEnd w:id="16"/>
          </w:p>
        </w:tc>
        <w:tc>
          <w:tcPr>
            <w:tcW w:w="2464" w:type="dxa"/>
            <w:shd w:val="clear" w:color="auto" w:fill="auto"/>
            <w:vAlign w:val="center"/>
          </w:tcPr>
          <w:p w14:paraId="41E7F2FF" w14:textId="77777777" w:rsidR="000C507E" w:rsidRPr="00F713A5" w:rsidRDefault="000C507E" w:rsidP="00F84638">
            <w:pPr>
              <w:snapToGrid w:val="0"/>
              <w:jc w:val="center"/>
              <w:rPr>
                <w:rFonts w:eastAsia="標楷體"/>
              </w:rPr>
            </w:pPr>
            <w:bookmarkStart w:id="17" w:name="_Toc116394653"/>
            <w:r w:rsidRPr="00F713A5">
              <w:rPr>
                <w:rFonts w:eastAsia="標楷體"/>
              </w:rPr>
              <w:t>科長</w:t>
            </w:r>
            <w:bookmarkEnd w:id="17"/>
          </w:p>
        </w:tc>
        <w:tc>
          <w:tcPr>
            <w:tcW w:w="2463" w:type="dxa"/>
            <w:shd w:val="clear" w:color="auto" w:fill="auto"/>
            <w:vAlign w:val="center"/>
          </w:tcPr>
          <w:p w14:paraId="7A61FCF2" w14:textId="77777777" w:rsidR="000C507E" w:rsidRPr="00F713A5" w:rsidRDefault="000C507E" w:rsidP="00F84638">
            <w:pPr>
              <w:snapToGrid w:val="0"/>
              <w:jc w:val="center"/>
              <w:rPr>
                <w:rFonts w:eastAsia="標楷體"/>
              </w:rPr>
            </w:pPr>
            <w:r w:rsidRPr="00F713A5">
              <w:rPr>
                <w:rFonts w:eastAsia="標楷體"/>
              </w:rPr>
              <w:t>副組長</w:t>
            </w:r>
          </w:p>
        </w:tc>
        <w:tc>
          <w:tcPr>
            <w:tcW w:w="2464" w:type="dxa"/>
            <w:vAlign w:val="center"/>
          </w:tcPr>
          <w:p w14:paraId="1C31C7BA" w14:textId="77777777" w:rsidR="000C507E" w:rsidRPr="00F713A5" w:rsidRDefault="000C507E" w:rsidP="004A441F">
            <w:pPr>
              <w:snapToGrid w:val="0"/>
              <w:jc w:val="center"/>
              <w:rPr>
                <w:rFonts w:eastAsia="標楷體"/>
              </w:rPr>
            </w:pPr>
            <w:bookmarkStart w:id="18" w:name="_Toc116394655"/>
            <w:r w:rsidRPr="00F713A5">
              <w:rPr>
                <w:rFonts w:eastAsia="標楷體"/>
              </w:rPr>
              <w:t>組長</w:t>
            </w:r>
            <w:bookmarkEnd w:id="18"/>
          </w:p>
        </w:tc>
      </w:tr>
      <w:tr w:rsidR="000C507E" w:rsidRPr="00F713A5" w14:paraId="5CB0ECC8" w14:textId="77777777" w:rsidTr="000C507E">
        <w:trPr>
          <w:trHeight w:val="1899"/>
        </w:trPr>
        <w:tc>
          <w:tcPr>
            <w:tcW w:w="2463" w:type="dxa"/>
            <w:vAlign w:val="center"/>
          </w:tcPr>
          <w:p w14:paraId="5D2DA68B" w14:textId="77777777" w:rsidR="000C507E" w:rsidRPr="00F713A5" w:rsidRDefault="000C507E" w:rsidP="00F84638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3B5B0F5E" w14:textId="77777777" w:rsidR="000C507E" w:rsidRPr="00F713A5" w:rsidRDefault="000C507E" w:rsidP="00F84638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2F696011" w14:textId="77777777" w:rsidR="000C507E" w:rsidRPr="00F713A5" w:rsidRDefault="000C507E" w:rsidP="00F84638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2464" w:type="dxa"/>
          </w:tcPr>
          <w:p w14:paraId="78973A9F" w14:textId="77777777" w:rsidR="000C507E" w:rsidRPr="00F713A5" w:rsidRDefault="000C507E" w:rsidP="00F84638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</w:tbl>
    <w:p w14:paraId="3C2316E1" w14:textId="67BDA299" w:rsidR="00724A91" w:rsidRPr="00F713A5" w:rsidRDefault="00724A91" w:rsidP="00C3758C">
      <w:pPr>
        <w:pStyle w:val="a4"/>
        <w:spacing w:before="0" w:line="240" w:lineRule="auto"/>
        <w:ind w:left="1021" w:hanging="1021"/>
        <w:rPr>
          <w:sz w:val="16"/>
          <w:szCs w:val="16"/>
        </w:rPr>
      </w:pPr>
    </w:p>
    <w:sectPr w:rsidR="00724A91" w:rsidRPr="00F713A5" w:rsidSect="001B62D3">
      <w:headerReference w:type="even" r:id="rId8"/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2033" w14:textId="77777777" w:rsidR="00F96425" w:rsidRDefault="00F96425" w:rsidP="0048171B">
      <w:r>
        <w:separator/>
      </w:r>
    </w:p>
  </w:endnote>
  <w:endnote w:type="continuationSeparator" w:id="0">
    <w:p w14:paraId="154B91A5" w14:textId="77777777" w:rsidR="00F96425" w:rsidRDefault="00F96425" w:rsidP="0048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雅真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標楷體"/>
    <w:charset w:val="88"/>
    <w:family w:val="script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0EA" w14:textId="77777777" w:rsidR="00F96425" w:rsidRDefault="00F96425" w:rsidP="0048171B">
      <w:r>
        <w:separator/>
      </w:r>
    </w:p>
  </w:footnote>
  <w:footnote w:type="continuationSeparator" w:id="0">
    <w:p w14:paraId="3D73BBE2" w14:textId="77777777" w:rsidR="00F96425" w:rsidRDefault="00F96425" w:rsidP="0048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C43E" w14:textId="46936852" w:rsidR="00383188" w:rsidRPr="00DF2298" w:rsidRDefault="00383188" w:rsidP="00DF22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B332" w14:textId="17AF0F12" w:rsidR="00383188" w:rsidRPr="00CF14E7" w:rsidRDefault="00383188" w:rsidP="00B07D6B">
    <w:pPr>
      <w:pStyle w:val="a5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04"/>
    <w:multiLevelType w:val="hybridMultilevel"/>
    <w:tmpl w:val="A7F01FC4"/>
    <w:lvl w:ilvl="0" w:tplc="3356FC0A">
      <w:start w:val="1"/>
      <w:numFmt w:val="taiwaneseCountingThousand"/>
      <w:lvlText w:val="(%1)"/>
      <w:lvlJc w:val="left"/>
      <w:pPr>
        <w:ind w:left="-17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" w15:restartNumberingAfterBreak="0">
    <w:nsid w:val="05D14C37"/>
    <w:multiLevelType w:val="hybridMultilevel"/>
    <w:tmpl w:val="2BE2F2D8"/>
    <w:lvl w:ilvl="0" w:tplc="1C80DBF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558D2"/>
    <w:multiLevelType w:val="hybridMultilevel"/>
    <w:tmpl w:val="89B6AB38"/>
    <w:lvl w:ilvl="0" w:tplc="F806B738">
      <w:start w:val="1"/>
      <w:numFmt w:val="taiwaneseCountingThousand"/>
      <w:lvlText w:val="（%1）"/>
      <w:lvlJc w:val="left"/>
      <w:pPr>
        <w:ind w:left="1853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 w15:restartNumberingAfterBreak="0">
    <w:nsid w:val="07366502"/>
    <w:multiLevelType w:val="hybridMultilevel"/>
    <w:tmpl w:val="3E9437E2"/>
    <w:lvl w:ilvl="0" w:tplc="5A0A8EA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87846"/>
    <w:multiLevelType w:val="multilevel"/>
    <w:tmpl w:val="EE362EC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6"/>
        <w:szCs w:val="26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 w15:restartNumberingAfterBreak="0">
    <w:nsid w:val="0A3E118D"/>
    <w:multiLevelType w:val="hybridMultilevel"/>
    <w:tmpl w:val="253CECAC"/>
    <w:lvl w:ilvl="0" w:tplc="04090001">
      <w:start w:val="1"/>
      <w:numFmt w:val="bullet"/>
      <w:lvlText w:val=""/>
      <w:lvlJc w:val="left"/>
      <w:pPr>
        <w:ind w:left="10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9" w:hanging="480"/>
      </w:pPr>
      <w:rPr>
        <w:rFonts w:ascii="Wingdings" w:hAnsi="Wingdings" w:hint="default"/>
      </w:rPr>
    </w:lvl>
  </w:abstractNum>
  <w:abstractNum w:abstractNumId="6" w15:restartNumberingAfterBreak="0">
    <w:nsid w:val="0BBC6EFD"/>
    <w:multiLevelType w:val="hybridMultilevel"/>
    <w:tmpl w:val="BEC4EDA0"/>
    <w:lvl w:ilvl="0" w:tplc="EBFA96E8">
      <w:start w:val="1"/>
      <w:numFmt w:val="ideographLegalTradition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D49E8"/>
    <w:multiLevelType w:val="hybridMultilevel"/>
    <w:tmpl w:val="3D2AD404"/>
    <w:lvl w:ilvl="0" w:tplc="35F2FF7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7102A4"/>
    <w:multiLevelType w:val="hybridMultilevel"/>
    <w:tmpl w:val="FB3492F0"/>
    <w:lvl w:ilvl="0" w:tplc="0F9AE216">
      <w:start w:val="1"/>
      <w:numFmt w:val="decimal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B93A66"/>
    <w:multiLevelType w:val="hybridMultilevel"/>
    <w:tmpl w:val="22346EF2"/>
    <w:lvl w:ilvl="0" w:tplc="9CEEDBFC">
      <w:start w:val="1"/>
      <w:numFmt w:val="taiwaneseCountingThousand"/>
      <w:lvlText w:val="（%1）"/>
      <w:lvlJc w:val="left"/>
      <w:pPr>
        <w:ind w:left="185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0" w15:restartNumberingAfterBreak="0">
    <w:nsid w:val="111D26EA"/>
    <w:multiLevelType w:val="hybridMultilevel"/>
    <w:tmpl w:val="2256A51E"/>
    <w:lvl w:ilvl="0" w:tplc="29DE7EE2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46C1A22"/>
    <w:multiLevelType w:val="hybridMultilevel"/>
    <w:tmpl w:val="FA5C1E3A"/>
    <w:lvl w:ilvl="0" w:tplc="6818BD0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4F81737"/>
    <w:multiLevelType w:val="hybridMultilevel"/>
    <w:tmpl w:val="38B61196"/>
    <w:lvl w:ilvl="0" w:tplc="F14C7D58">
      <w:start w:val="1"/>
      <w:numFmt w:val="upperLetter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13" w15:restartNumberingAfterBreak="0">
    <w:nsid w:val="15AE6FC1"/>
    <w:multiLevelType w:val="hybridMultilevel"/>
    <w:tmpl w:val="F47E42C0"/>
    <w:lvl w:ilvl="0" w:tplc="407AED02">
      <w:start w:val="1"/>
      <w:numFmt w:val="taiwaneseCountingThousand"/>
      <w:lvlText w:val="(%1)"/>
      <w:lvlJc w:val="left"/>
      <w:pPr>
        <w:ind w:left="1092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92563CD"/>
    <w:multiLevelType w:val="hybridMultilevel"/>
    <w:tmpl w:val="C0AC1CA6"/>
    <w:lvl w:ilvl="0" w:tplc="B49A114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B840DA"/>
    <w:multiLevelType w:val="multilevel"/>
    <w:tmpl w:val="2C005E78"/>
    <w:lvl w:ilvl="0">
      <w:start w:val="1"/>
      <w:numFmt w:val="decimal"/>
      <w:lvlText w:val="(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963"/>
        </w:tabs>
        <w:ind w:left="2963" w:hanging="480"/>
      </w:pPr>
      <w:rPr>
        <w:rFonts w:hint="eastAsia"/>
      </w:rPr>
    </w:lvl>
    <w:lvl w:ilvl="2">
      <w:start w:val="1"/>
      <w:numFmt w:val="decimal"/>
      <w:lvlText w:val="(%1.%2)%3."/>
      <w:lvlJc w:val="left"/>
      <w:pPr>
        <w:tabs>
          <w:tab w:val="num" w:pos="5491"/>
        </w:tabs>
        <w:ind w:left="5491" w:hanging="525"/>
      </w:pPr>
      <w:rPr>
        <w:rFonts w:hint="eastAsia"/>
      </w:rPr>
    </w:lvl>
    <w:lvl w:ilvl="3">
      <w:start w:val="1"/>
      <w:numFmt w:val="decimal"/>
      <w:lvlText w:val="(%1.%2)%3.%4."/>
      <w:lvlJc w:val="left"/>
      <w:pPr>
        <w:tabs>
          <w:tab w:val="num" w:pos="7974"/>
        </w:tabs>
        <w:ind w:left="7974" w:hanging="525"/>
      </w:pPr>
      <w:rPr>
        <w:rFonts w:hint="eastAsia"/>
      </w:rPr>
    </w:lvl>
    <w:lvl w:ilvl="4">
      <w:start w:val="1"/>
      <w:numFmt w:val="decimal"/>
      <w:lvlText w:val="(%1.%2)%3.%4.%5."/>
      <w:lvlJc w:val="left"/>
      <w:pPr>
        <w:tabs>
          <w:tab w:val="num" w:pos="10457"/>
        </w:tabs>
        <w:ind w:left="10457" w:hanging="525"/>
      </w:pPr>
      <w:rPr>
        <w:rFonts w:hint="eastAsia"/>
      </w:rPr>
    </w:lvl>
    <w:lvl w:ilvl="5">
      <w:start w:val="1"/>
      <w:numFmt w:val="decimal"/>
      <w:lvlText w:val="(%1.%2)%3.%4.%5.%6."/>
      <w:lvlJc w:val="left"/>
      <w:pPr>
        <w:tabs>
          <w:tab w:val="num" w:pos="12940"/>
        </w:tabs>
        <w:ind w:left="12940" w:hanging="525"/>
      </w:pPr>
      <w:rPr>
        <w:rFonts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15423"/>
        </w:tabs>
        <w:ind w:left="15423" w:hanging="525"/>
      </w:pPr>
      <w:rPr>
        <w:rFonts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17906"/>
        </w:tabs>
        <w:ind w:left="17906" w:hanging="525"/>
      </w:pPr>
      <w:rPr>
        <w:rFonts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20389"/>
        </w:tabs>
        <w:ind w:left="20389" w:hanging="525"/>
      </w:pPr>
      <w:rPr>
        <w:rFonts w:hint="eastAsia"/>
      </w:rPr>
    </w:lvl>
  </w:abstractNum>
  <w:abstractNum w:abstractNumId="16" w15:restartNumberingAfterBreak="0">
    <w:nsid w:val="1BC33014"/>
    <w:multiLevelType w:val="hybridMultilevel"/>
    <w:tmpl w:val="220C97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33069E"/>
    <w:multiLevelType w:val="hybridMultilevel"/>
    <w:tmpl w:val="B2727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B087C4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B03A82"/>
    <w:multiLevelType w:val="hybridMultilevel"/>
    <w:tmpl w:val="42B44A82"/>
    <w:lvl w:ilvl="0" w:tplc="10085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default"/>
        <w:b w:val="0"/>
        <w:szCs w:val="28"/>
      </w:rPr>
    </w:lvl>
    <w:lvl w:ilvl="1" w:tplc="BB54145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標楷體" w:hint="eastAsia"/>
        <w:strike w:val="0"/>
      </w:rPr>
    </w:lvl>
    <w:lvl w:ilvl="2" w:tplc="0234044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E5C644F"/>
    <w:multiLevelType w:val="hybridMultilevel"/>
    <w:tmpl w:val="56F21A36"/>
    <w:lvl w:ilvl="0" w:tplc="E2543E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6"/>
        <w:szCs w:val="26"/>
      </w:rPr>
    </w:lvl>
    <w:lvl w:ilvl="1" w:tplc="30DAA25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7D67DE2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03268D7"/>
    <w:multiLevelType w:val="hybridMultilevel"/>
    <w:tmpl w:val="A7F01FC4"/>
    <w:lvl w:ilvl="0" w:tplc="3356FC0A">
      <w:start w:val="1"/>
      <w:numFmt w:val="taiwaneseCountingThousand"/>
      <w:lvlText w:val="(%1)"/>
      <w:lvlJc w:val="left"/>
      <w:pPr>
        <w:ind w:left="-17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1" w15:restartNumberingAfterBreak="0">
    <w:nsid w:val="24035254"/>
    <w:multiLevelType w:val="hybridMultilevel"/>
    <w:tmpl w:val="2F22ABA4"/>
    <w:lvl w:ilvl="0" w:tplc="3A4C001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512C2B"/>
    <w:multiLevelType w:val="hybridMultilevel"/>
    <w:tmpl w:val="F3AA44A8"/>
    <w:lvl w:ilvl="0" w:tplc="E3C8201A">
      <w:start w:val="1"/>
      <w:numFmt w:val="lowerLetter"/>
      <w:suff w:val="space"/>
      <w:lvlText w:val="%1."/>
      <w:lvlJc w:val="left"/>
      <w:pPr>
        <w:ind w:left="285" w:hanging="285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66642B2"/>
    <w:multiLevelType w:val="hybridMultilevel"/>
    <w:tmpl w:val="32647824"/>
    <w:lvl w:ilvl="0" w:tplc="5E9049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6"/>
        <w:szCs w:val="26"/>
        <w:lang w:val="en-US"/>
      </w:rPr>
    </w:lvl>
    <w:lvl w:ilvl="1" w:tplc="30DAA25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07E133A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DE13FC2"/>
    <w:multiLevelType w:val="hybridMultilevel"/>
    <w:tmpl w:val="12664C3E"/>
    <w:lvl w:ilvl="0" w:tplc="4B5447E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FA7500E"/>
    <w:multiLevelType w:val="hybridMultilevel"/>
    <w:tmpl w:val="220C97EC"/>
    <w:lvl w:ilvl="0" w:tplc="787A5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FD36CEA"/>
    <w:multiLevelType w:val="hybridMultilevel"/>
    <w:tmpl w:val="CAC20ECE"/>
    <w:lvl w:ilvl="0" w:tplc="C2D26B0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31013B0D"/>
    <w:multiLevelType w:val="hybridMultilevel"/>
    <w:tmpl w:val="6A4AF536"/>
    <w:lvl w:ilvl="0" w:tplc="A5A2AE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15953C3"/>
    <w:multiLevelType w:val="hybridMultilevel"/>
    <w:tmpl w:val="69CEA3D6"/>
    <w:lvl w:ilvl="0" w:tplc="10085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default"/>
        <w:b w:val="0"/>
        <w:szCs w:val="28"/>
      </w:rPr>
    </w:lvl>
    <w:lvl w:ilvl="1" w:tplc="2BD058A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 w:tplc="0234044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5F65968"/>
    <w:multiLevelType w:val="hybridMultilevel"/>
    <w:tmpl w:val="744CE0E0"/>
    <w:lvl w:ilvl="0" w:tplc="196EE0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65E7A55"/>
    <w:multiLevelType w:val="hybridMultilevel"/>
    <w:tmpl w:val="A7F01FC4"/>
    <w:lvl w:ilvl="0" w:tplc="FFFFFFFF">
      <w:start w:val="1"/>
      <w:numFmt w:val="taiwaneseCountingThousand"/>
      <w:lvlText w:val="(%1)"/>
      <w:lvlJc w:val="left"/>
      <w:pPr>
        <w:ind w:left="-176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94" w:hanging="480"/>
      </w:pPr>
    </w:lvl>
    <w:lvl w:ilvl="2" w:tplc="FFFFFFFF" w:tentative="1">
      <w:start w:val="1"/>
      <w:numFmt w:val="lowerRoman"/>
      <w:lvlText w:val="%3."/>
      <w:lvlJc w:val="right"/>
      <w:pPr>
        <w:ind w:left="874" w:hanging="480"/>
      </w:pPr>
    </w:lvl>
    <w:lvl w:ilvl="3" w:tplc="FFFFFFFF" w:tentative="1">
      <w:start w:val="1"/>
      <w:numFmt w:val="decimal"/>
      <w:lvlText w:val="%4."/>
      <w:lvlJc w:val="left"/>
      <w:pPr>
        <w:ind w:left="13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834" w:hanging="480"/>
      </w:pPr>
    </w:lvl>
    <w:lvl w:ilvl="5" w:tplc="FFFFFFFF" w:tentative="1">
      <w:start w:val="1"/>
      <w:numFmt w:val="lowerRoman"/>
      <w:lvlText w:val="%6."/>
      <w:lvlJc w:val="right"/>
      <w:pPr>
        <w:ind w:left="2314" w:hanging="480"/>
      </w:pPr>
    </w:lvl>
    <w:lvl w:ilvl="6" w:tplc="FFFFFFFF" w:tentative="1">
      <w:start w:val="1"/>
      <w:numFmt w:val="decimal"/>
      <w:lvlText w:val="%7."/>
      <w:lvlJc w:val="left"/>
      <w:pPr>
        <w:ind w:left="27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274" w:hanging="480"/>
      </w:pPr>
    </w:lvl>
    <w:lvl w:ilvl="8" w:tplc="FFFFFFFF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31" w15:restartNumberingAfterBreak="0">
    <w:nsid w:val="36732928"/>
    <w:multiLevelType w:val="hybridMultilevel"/>
    <w:tmpl w:val="22346EF2"/>
    <w:lvl w:ilvl="0" w:tplc="9CEEDBFC">
      <w:start w:val="1"/>
      <w:numFmt w:val="taiwaneseCountingThousand"/>
      <w:lvlText w:val="（%1）"/>
      <w:lvlJc w:val="left"/>
      <w:pPr>
        <w:ind w:left="185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2" w15:restartNumberingAfterBreak="0">
    <w:nsid w:val="3739552C"/>
    <w:multiLevelType w:val="hybridMultilevel"/>
    <w:tmpl w:val="7F4AC5F2"/>
    <w:lvl w:ilvl="0" w:tplc="220CA102">
      <w:start w:val="1"/>
      <w:numFmt w:val="bullet"/>
      <w:lvlText w:val=""/>
      <w:lvlJc w:val="left"/>
      <w:pPr>
        <w:tabs>
          <w:tab w:val="num" w:pos="510"/>
        </w:tabs>
        <w:ind w:left="510" w:hanging="226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76A0DE1"/>
    <w:multiLevelType w:val="hybridMultilevel"/>
    <w:tmpl w:val="CAC20ECE"/>
    <w:lvl w:ilvl="0" w:tplc="C2D26B0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394E3016"/>
    <w:multiLevelType w:val="hybridMultilevel"/>
    <w:tmpl w:val="61742868"/>
    <w:lvl w:ilvl="0" w:tplc="AD5C3E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color w:val="auto"/>
        <w:sz w:val="28"/>
        <w:szCs w:val="28"/>
      </w:rPr>
    </w:lvl>
    <w:lvl w:ilvl="1" w:tplc="B5FAB9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20CA102">
      <w:start w:val="1"/>
      <w:numFmt w:val="bullet"/>
      <w:lvlText w:val=""/>
      <w:lvlJc w:val="left"/>
      <w:pPr>
        <w:tabs>
          <w:tab w:val="num" w:pos="1186"/>
        </w:tabs>
        <w:ind w:left="1186" w:hanging="226"/>
      </w:pPr>
      <w:rPr>
        <w:rFonts w:ascii="Wingdings 2" w:hAnsi="Wingdings 2" w:hint="default"/>
        <w:color w:val="A50021"/>
        <w:sz w:val="20"/>
        <w:szCs w:val="32"/>
      </w:rPr>
    </w:lvl>
    <w:lvl w:ilvl="3" w:tplc="88943212">
      <w:start w:val="1"/>
      <w:numFmt w:val="bullet"/>
      <w:lvlText w:val="※"/>
      <w:lvlJc w:val="left"/>
      <w:pPr>
        <w:tabs>
          <w:tab w:val="num" w:pos="366"/>
        </w:tabs>
        <w:ind w:left="366" w:firstLine="0"/>
      </w:pPr>
      <w:rPr>
        <w:rFonts w:ascii="標楷體" w:eastAsia="標楷體" w:hAnsi="標楷體" w:cs="Times New Roman" w:hint="eastAsia"/>
        <w:color w:val="auto"/>
        <w:sz w:val="28"/>
        <w:szCs w:val="28"/>
      </w:rPr>
    </w:lvl>
    <w:lvl w:ilvl="4" w:tplc="9266CA10">
      <w:start w:val="1"/>
      <w:numFmt w:val="bullet"/>
      <w:lvlText w:val="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auto"/>
        <w:sz w:val="28"/>
        <w:szCs w:val="28"/>
      </w:rPr>
    </w:lvl>
    <w:lvl w:ilvl="5" w:tplc="1E283648">
      <w:start w:val="1"/>
      <w:numFmt w:val="taiwaneseCountingThousand"/>
      <w:lvlText w:val="(%6)"/>
      <w:lvlJc w:val="left"/>
      <w:pPr>
        <w:tabs>
          <w:tab w:val="num" w:pos="2790"/>
        </w:tabs>
        <w:ind w:left="2790" w:hanging="390"/>
      </w:pPr>
      <w:rPr>
        <w:rFonts w:eastAsia="標楷體" w:hAnsi="標楷體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9B63B84"/>
    <w:multiLevelType w:val="hybridMultilevel"/>
    <w:tmpl w:val="38AEC6A8"/>
    <w:lvl w:ilvl="0" w:tplc="7FE84BCC">
      <w:start w:val="1"/>
      <w:numFmt w:val="decimal"/>
      <w:lvlText w:val="(%1)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6" w15:restartNumberingAfterBreak="0">
    <w:nsid w:val="3A516F8F"/>
    <w:multiLevelType w:val="multilevel"/>
    <w:tmpl w:val="2C005E78"/>
    <w:lvl w:ilvl="0">
      <w:start w:val="1"/>
      <w:numFmt w:val="decimal"/>
      <w:lvlText w:val="(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963"/>
        </w:tabs>
        <w:ind w:left="2963" w:hanging="480"/>
      </w:pPr>
      <w:rPr>
        <w:rFonts w:hint="eastAsia"/>
      </w:rPr>
    </w:lvl>
    <w:lvl w:ilvl="2">
      <w:start w:val="1"/>
      <w:numFmt w:val="decimal"/>
      <w:lvlText w:val="(%1.%2)%3."/>
      <w:lvlJc w:val="left"/>
      <w:pPr>
        <w:tabs>
          <w:tab w:val="num" w:pos="5491"/>
        </w:tabs>
        <w:ind w:left="5491" w:hanging="525"/>
      </w:pPr>
      <w:rPr>
        <w:rFonts w:hint="eastAsia"/>
      </w:rPr>
    </w:lvl>
    <w:lvl w:ilvl="3">
      <w:start w:val="1"/>
      <w:numFmt w:val="decimal"/>
      <w:lvlText w:val="(%1.%2)%3.%4."/>
      <w:lvlJc w:val="left"/>
      <w:pPr>
        <w:tabs>
          <w:tab w:val="num" w:pos="7974"/>
        </w:tabs>
        <w:ind w:left="7974" w:hanging="525"/>
      </w:pPr>
      <w:rPr>
        <w:rFonts w:hint="eastAsia"/>
      </w:rPr>
    </w:lvl>
    <w:lvl w:ilvl="4">
      <w:start w:val="1"/>
      <w:numFmt w:val="decimal"/>
      <w:lvlText w:val="(%1.%2)%3.%4.%5."/>
      <w:lvlJc w:val="left"/>
      <w:pPr>
        <w:tabs>
          <w:tab w:val="num" w:pos="10457"/>
        </w:tabs>
        <w:ind w:left="10457" w:hanging="525"/>
      </w:pPr>
      <w:rPr>
        <w:rFonts w:hint="eastAsia"/>
      </w:rPr>
    </w:lvl>
    <w:lvl w:ilvl="5">
      <w:start w:val="1"/>
      <w:numFmt w:val="decimal"/>
      <w:lvlText w:val="(%1.%2)%3.%4.%5.%6."/>
      <w:lvlJc w:val="left"/>
      <w:pPr>
        <w:tabs>
          <w:tab w:val="num" w:pos="12940"/>
        </w:tabs>
        <w:ind w:left="12940" w:hanging="525"/>
      </w:pPr>
      <w:rPr>
        <w:rFonts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15423"/>
        </w:tabs>
        <w:ind w:left="15423" w:hanging="525"/>
      </w:pPr>
      <w:rPr>
        <w:rFonts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17906"/>
        </w:tabs>
        <w:ind w:left="17906" w:hanging="525"/>
      </w:pPr>
      <w:rPr>
        <w:rFonts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20389"/>
        </w:tabs>
        <w:ind w:left="20389" w:hanging="525"/>
      </w:pPr>
      <w:rPr>
        <w:rFonts w:hint="eastAsia"/>
      </w:rPr>
    </w:lvl>
  </w:abstractNum>
  <w:abstractNum w:abstractNumId="37" w15:restartNumberingAfterBreak="0">
    <w:nsid w:val="3DB175AD"/>
    <w:multiLevelType w:val="hybridMultilevel"/>
    <w:tmpl w:val="7FE4E1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387635C"/>
    <w:multiLevelType w:val="hybridMultilevel"/>
    <w:tmpl w:val="C0E0F01E"/>
    <w:lvl w:ilvl="0" w:tplc="861C4948">
      <w:start w:val="1"/>
      <w:numFmt w:val="taiwaneseCountingThousand"/>
      <w:lvlText w:val="%1、"/>
      <w:lvlJc w:val="left"/>
      <w:pPr>
        <w:tabs>
          <w:tab w:val="num" w:pos="870"/>
        </w:tabs>
        <w:ind w:left="870" w:hanging="510"/>
      </w:pPr>
      <w:rPr>
        <w:rFonts w:hint="eastAsia"/>
        <w:strike w:val="0"/>
        <w:dstrike w:val="0"/>
        <w:szCs w:val="28"/>
      </w:rPr>
    </w:lvl>
    <w:lvl w:ilvl="1" w:tplc="423A1ED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3D46746"/>
    <w:multiLevelType w:val="singleLevel"/>
    <w:tmpl w:val="8402E380"/>
    <w:lvl w:ilvl="0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</w:rPr>
    </w:lvl>
  </w:abstractNum>
  <w:abstractNum w:abstractNumId="40" w15:restartNumberingAfterBreak="0">
    <w:nsid w:val="4450632C"/>
    <w:multiLevelType w:val="hybridMultilevel"/>
    <w:tmpl w:val="7FE4E1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5D07729"/>
    <w:multiLevelType w:val="hybridMultilevel"/>
    <w:tmpl w:val="7F36D16A"/>
    <w:lvl w:ilvl="0" w:tplc="A094C9D0">
      <w:start w:val="1"/>
      <w:numFmt w:val="bullet"/>
      <w:lvlText w:val="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49AF12CC"/>
    <w:multiLevelType w:val="hybridMultilevel"/>
    <w:tmpl w:val="359024C2"/>
    <w:lvl w:ilvl="0" w:tplc="0BF40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9D23152"/>
    <w:multiLevelType w:val="hybridMultilevel"/>
    <w:tmpl w:val="70D281FE"/>
    <w:lvl w:ilvl="0" w:tplc="F74A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9F73B78"/>
    <w:multiLevelType w:val="hybridMultilevel"/>
    <w:tmpl w:val="E21A9C1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4A992290"/>
    <w:multiLevelType w:val="hybridMultilevel"/>
    <w:tmpl w:val="33F495CE"/>
    <w:lvl w:ilvl="0" w:tplc="D682D4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4AFF697F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47" w15:restartNumberingAfterBreak="0">
    <w:nsid w:val="4D590795"/>
    <w:multiLevelType w:val="hybridMultilevel"/>
    <w:tmpl w:val="05446ADA"/>
    <w:lvl w:ilvl="0" w:tplc="964EBF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D59261F"/>
    <w:multiLevelType w:val="hybridMultilevel"/>
    <w:tmpl w:val="0D7E02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0603FAB"/>
    <w:multiLevelType w:val="hybridMultilevel"/>
    <w:tmpl w:val="220C97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1C36F0F"/>
    <w:multiLevelType w:val="hybridMultilevel"/>
    <w:tmpl w:val="90EE80B8"/>
    <w:lvl w:ilvl="0" w:tplc="8E04C34E">
      <w:start w:val="1"/>
      <w:numFmt w:val="decimal"/>
      <w:lvlText w:val="%1."/>
      <w:lvlJc w:val="left"/>
      <w:pPr>
        <w:ind w:left="220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51" w15:restartNumberingAfterBreak="0">
    <w:nsid w:val="5426030C"/>
    <w:multiLevelType w:val="hybridMultilevel"/>
    <w:tmpl w:val="90EE80B8"/>
    <w:lvl w:ilvl="0" w:tplc="8E04C34E">
      <w:start w:val="1"/>
      <w:numFmt w:val="decimal"/>
      <w:lvlText w:val="%1."/>
      <w:lvlJc w:val="left"/>
      <w:pPr>
        <w:ind w:left="220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52" w15:restartNumberingAfterBreak="0">
    <w:nsid w:val="56E44239"/>
    <w:multiLevelType w:val="hybridMultilevel"/>
    <w:tmpl w:val="220C97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84C160F"/>
    <w:multiLevelType w:val="hybridMultilevel"/>
    <w:tmpl w:val="2CA6245C"/>
    <w:lvl w:ilvl="0" w:tplc="6818BD08">
      <w:start w:val="1"/>
      <w:numFmt w:val="taiwaneseCountingThousand"/>
      <w:lvlText w:val="%1、"/>
      <w:lvlJc w:val="left"/>
      <w:pPr>
        <w:ind w:left="126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4" w15:restartNumberingAfterBreak="0">
    <w:nsid w:val="5A7041C3"/>
    <w:multiLevelType w:val="hybridMultilevel"/>
    <w:tmpl w:val="25964F2C"/>
    <w:lvl w:ilvl="0" w:tplc="C01C746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</w:rPr>
    </w:lvl>
    <w:lvl w:ilvl="1" w:tplc="288868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3FCB818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5D833952"/>
    <w:multiLevelType w:val="hybridMultilevel"/>
    <w:tmpl w:val="1298A1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2DB407B"/>
    <w:multiLevelType w:val="hybridMultilevel"/>
    <w:tmpl w:val="D43CB11C"/>
    <w:lvl w:ilvl="0" w:tplc="2F040284">
      <w:start w:val="1"/>
      <w:numFmt w:val="decimal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656F1FB4"/>
    <w:multiLevelType w:val="hybridMultilevel"/>
    <w:tmpl w:val="8E2A82BC"/>
    <w:lvl w:ilvl="0" w:tplc="0F52021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65C86902"/>
    <w:multiLevelType w:val="hybridMultilevel"/>
    <w:tmpl w:val="A7F01FC4"/>
    <w:lvl w:ilvl="0" w:tplc="3356FC0A">
      <w:start w:val="1"/>
      <w:numFmt w:val="taiwaneseCountingThousand"/>
      <w:lvlText w:val="(%1)"/>
      <w:lvlJc w:val="left"/>
      <w:pPr>
        <w:ind w:left="-17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9" w15:restartNumberingAfterBreak="0">
    <w:nsid w:val="664E1D9C"/>
    <w:multiLevelType w:val="hybridMultilevel"/>
    <w:tmpl w:val="3D10DD58"/>
    <w:lvl w:ilvl="0" w:tplc="D682D40A">
      <w:start w:val="1"/>
      <w:numFmt w:val="decimal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666D2C58"/>
    <w:multiLevelType w:val="hybridMultilevel"/>
    <w:tmpl w:val="AAE80AA6"/>
    <w:lvl w:ilvl="0" w:tplc="F7D67DE2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6784D28"/>
    <w:multiLevelType w:val="hybridMultilevel"/>
    <w:tmpl w:val="557A7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7E3435D"/>
    <w:multiLevelType w:val="multilevel"/>
    <w:tmpl w:val="25323CC0"/>
    <w:lvl w:ilvl="0">
      <w:start w:val="6"/>
      <w:numFmt w:val="decimal"/>
      <w:lvlText w:val="(%1.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>
      <w:start w:val="1"/>
      <w:numFmt w:val="decimal"/>
      <w:pStyle w:val="11"/>
      <w:lvlText w:val="(%1.%2)"/>
      <w:lvlJc w:val="left"/>
      <w:pPr>
        <w:tabs>
          <w:tab w:val="num" w:pos="3308"/>
        </w:tabs>
        <w:ind w:left="3308" w:hanging="825"/>
      </w:pPr>
      <w:rPr>
        <w:rFonts w:hint="eastAsia"/>
      </w:rPr>
    </w:lvl>
    <w:lvl w:ilvl="2">
      <w:start w:val="1"/>
      <w:numFmt w:val="decimal"/>
      <w:lvlText w:val="(%1.%2)%3."/>
      <w:lvlJc w:val="left"/>
      <w:pPr>
        <w:tabs>
          <w:tab w:val="num" w:pos="5791"/>
        </w:tabs>
        <w:ind w:left="5791" w:hanging="825"/>
      </w:pPr>
      <w:rPr>
        <w:rFonts w:hint="eastAsia"/>
      </w:rPr>
    </w:lvl>
    <w:lvl w:ilvl="3">
      <w:start w:val="1"/>
      <w:numFmt w:val="decimal"/>
      <w:lvlText w:val="(%1.%2)%3.%4."/>
      <w:lvlJc w:val="left"/>
      <w:pPr>
        <w:tabs>
          <w:tab w:val="num" w:pos="8274"/>
        </w:tabs>
        <w:ind w:left="8274" w:hanging="825"/>
      </w:pPr>
      <w:rPr>
        <w:rFonts w:hint="eastAsia"/>
      </w:rPr>
    </w:lvl>
    <w:lvl w:ilvl="4">
      <w:start w:val="1"/>
      <w:numFmt w:val="decimal"/>
      <w:lvlText w:val="(%1.%2)%3.%4.%5."/>
      <w:lvlJc w:val="left"/>
      <w:pPr>
        <w:tabs>
          <w:tab w:val="num" w:pos="10757"/>
        </w:tabs>
        <w:ind w:left="10757" w:hanging="825"/>
      </w:pPr>
      <w:rPr>
        <w:rFonts w:hint="eastAsia"/>
      </w:rPr>
    </w:lvl>
    <w:lvl w:ilvl="5">
      <w:start w:val="1"/>
      <w:numFmt w:val="decimal"/>
      <w:lvlText w:val="(%1.%2)%3.%4.%5.%6."/>
      <w:lvlJc w:val="left"/>
      <w:pPr>
        <w:tabs>
          <w:tab w:val="num" w:pos="13240"/>
        </w:tabs>
        <w:ind w:left="13240" w:hanging="825"/>
      </w:pPr>
      <w:rPr>
        <w:rFonts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15723"/>
        </w:tabs>
        <w:ind w:left="15723" w:hanging="825"/>
      </w:pPr>
      <w:rPr>
        <w:rFonts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18206"/>
        </w:tabs>
        <w:ind w:left="18206" w:hanging="825"/>
      </w:pPr>
      <w:rPr>
        <w:rFonts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20689"/>
        </w:tabs>
        <w:ind w:left="20689" w:hanging="825"/>
      </w:pPr>
      <w:rPr>
        <w:rFonts w:hint="eastAsia"/>
      </w:rPr>
    </w:lvl>
  </w:abstractNum>
  <w:abstractNum w:abstractNumId="63" w15:restartNumberingAfterBreak="0">
    <w:nsid w:val="691769CE"/>
    <w:multiLevelType w:val="hybridMultilevel"/>
    <w:tmpl w:val="F154A566"/>
    <w:lvl w:ilvl="0" w:tplc="3ADEE66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49A1148"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20BACE5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4B8C6A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9DE09D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E6A885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AB25EC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DD600B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7B6CAD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9A24543"/>
    <w:multiLevelType w:val="hybridMultilevel"/>
    <w:tmpl w:val="90EE80B8"/>
    <w:lvl w:ilvl="0" w:tplc="8E04C34E">
      <w:start w:val="1"/>
      <w:numFmt w:val="decimal"/>
      <w:lvlText w:val="%1."/>
      <w:lvlJc w:val="left"/>
      <w:pPr>
        <w:ind w:left="220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65" w15:restartNumberingAfterBreak="0">
    <w:nsid w:val="6B6675B0"/>
    <w:multiLevelType w:val="hybridMultilevel"/>
    <w:tmpl w:val="4DB48068"/>
    <w:lvl w:ilvl="0" w:tplc="F7D67D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BA555B2"/>
    <w:multiLevelType w:val="hybridMultilevel"/>
    <w:tmpl w:val="E62A5726"/>
    <w:lvl w:ilvl="0" w:tplc="25C8DDA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9E045C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CFD72DB"/>
    <w:multiLevelType w:val="hybridMultilevel"/>
    <w:tmpl w:val="89B6AB38"/>
    <w:lvl w:ilvl="0" w:tplc="F806B738">
      <w:start w:val="1"/>
      <w:numFmt w:val="taiwaneseCountingThousand"/>
      <w:lvlText w:val="（%1）"/>
      <w:lvlJc w:val="left"/>
      <w:pPr>
        <w:ind w:left="1853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8" w15:restartNumberingAfterBreak="0">
    <w:nsid w:val="716D3A67"/>
    <w:multiLevelType w:val="hybridMultilevel"/>
    <w:tmpl w:val="F0161532"/>
    <w:lvl w:ilvl="0" w:tplc="2542AB8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69" w15:restartNumberingAfterBreak="0">
    <w:nsid w:val="71F04F4A"/>
    <w:multiLevelType w:val="hybridMultilevel"/>
    <w:tmpl w:val="22346EF2"/>
    <w:lvl w:ilvl="0" w:tplc="9CEEDBFC">
      <w:start w:val="1"/>
      <w:numFmt w:val="taiwaneseCountingThousand"/>
      <w:lvlText w:val="（%1）"/>
      <w:lvlJc w:val="left"/>
      <w:pPr>
        <w:ind w:left="185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0" w15:restartNumberingAfterBreak="0">
    <w:nsid w:val="73391653"/>
    <w:multiLevelType w:val="hybridMultilevel"/>
    <w:tmpl w:val="5C582EB0"/>
    <w:lvl w:ilvl="0" w:tplc="72162A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3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736366B1"/>
    <w:multiLevelType w:val="hybridMultilevel"/>
    <w:tmpl w:val="7FE4E1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63A50F5"/>
    <w:multiLevelType w:val="hybridMultilevel"/>
    <w:tmpl w:val="A7F01FC4"/>
    <w:lvl w:ilvl="0" w:tplc="3356FC0A">
      <w:start w:val="1"/>
      <w:numFmt w:val="taiwaneseCountingThousand"/>
      <w:lvlText w:val="(%1)"/>
      <w:lvlJc w:val="left"/>
      <w:pPr>
        <w:ind w:left="-17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73" w15:restartNumberingAfterBreak="0">
    <w:nsid w:val="77427C0C"/>
    <w:multiLevelType w:val="hybridMultilevel"/>
    <w:tmpl w:val="B4ACA27E"/>
    <w:lvl w:ilvl="0" w:tplc="72162A2E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9FF0806"/>
    <w:multiLevelType w:val="hybridMultilevel"/>
    <w:tmpl w:val="67D246A4"/>
    <w:lvl w:ilvl="0" w:tplc="5B8A1C42">
      <w:start w:val="1"/>
      <w:numFmt w:val="decimal"/>
      <w:lvlText w:val="(%1)"/>
      <w:lvlJc w:val="left"/>
      <w:pPr>
        <w:ind w:left="15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5" w15:restartNumberingAfterBreak="0">
    <w:nsid w:val="7EDF15EB"/>
    <w:multiLevelType w:val="hybridMultilevel"/>
    <w:tmpl w:val="10969FBC"/>
    <w:lvl w:ilvl="0" w:tplc="196EE0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F9A166F"/>
    <w:multiLevelType w:val="hybridMultilevel"/>
    <w:tmpl w:val="744CE0E0"/>
    <w:lvl w:ilvl="0" w:tplc="196EE0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5639666">
    <w:abstractNumId w:val="53"/>
  </w:num>
  <w:num w:numId="2" w16cid:durableId="414009489">
    <w:abstractNumId w:val="6"/>
  </w:num>
  <w:num w:numId="3" w16cid:durableId="74283357">
    <w:abstractNumId w:val="69"/>
  </w:num>
  <w:num w:numId="4" w16cid:durableId="1608927299">
    <w:abstractNumId w:val="51"/>
  </w:num>
  <w:num w:numId="5" w16cid:durableId="2046833999">
    <w:abstractNumId w:val="68"/>
  </w:num>
  <w:num w:numId="6" w16cid:durableId="1755860254">
    <w:abstractNumId w:val="12"/>
  </w:num>
  <w:num w:numId="7" w16cid:durableId="853883777">
    <w:abstractNumId w:val="31"/>
  </w:num>
  <w:num w:numId="8" w16cid:durableId="1350446706">
    <w:abstractNumId w:val="2"/>
  </w:num>
  <w:num w:numId="9" w16cid:durableId="1467311336">
    <w:abstractNumId w:val="67"/>
  </w:num>
  <w:num w:numId="10" w16cid:durableId="722369492">
    <w:abstractNumId w:val="64"/>
  </w:num>
  <w:num w:numId="11" w16cid:durableId="1235778887">
    <w:abstractNumId w:val="25"/>
  </w:num>
  <w:num w:numId="12" w16cid:durableId="1350328818">
    <w:abstractNumId w:val="46"/>
  </w:num>
  <w:num w:numId="13" w16cid:durableId="1621376164">
    <w:abstractNumId w:val="39"/>
  </w:num>
  <w:num w:numId="14" w16cid:durableId="1952740325">
    <w:abstractNumId w:val="48"/>
  </w:num>
  <w:num w:numId="15" w16cid:durableId="1378895505">
    <w:abstractNumId w:val="47"/>
  </w:num>
  <w:num w:numId="16" w16cid:durableId="1630551826">
    <w:abstractNumId w:val="41"/>
  </w:num>
  <w:num w:numId="17" w16cid:durableId="14579981">
    <w:abstractNumId w:val="70"/>
  </w:num>
  <w:num w:numId="18" w16cid:durableId="61687041">
    <w:abstractNumId w:val="27"/>
  </w:num>
  <w:num w:numId="19" w16cid:durableId="228925680">
    <w:abstractNumId w:val="19"/>
  </w:num>
  <w:num w:numId="20" w16cid:durableId="1231303746">
    <w:abstractNumId w:val="38"/>
  </w:num>
  <w:num w:numId="21" w16cid:durableId="997076190">
    <w:abstractNumId w:val="57"/>
  </w:num>
  <w:num w:numId="22" w16cid:durableId="386104842">
    <w:abstractNumId w:val="62"/>
  </w:num>
  <w:num w:numId="23" w16cid:durableId="2019042120">
    <w:abstractNumId w:val="15"/>
  </w:num>
  <w:num w:numId="24" w16cid:durableId="1792825835">
    <w:abstractNumId w:val="22"/>
  </w:num>
  <w:num w:numId="25" w16cid:durableId="725033413">
    <w:abstractNumId w:val="63"/>
  </w:num>
  <w:num w:numId="26" w16cid:durableId="1897399450">
    <w:abstractNumId w:val="14"/>
  </w:num>
  <w:num w:numId="27" w16cid:durableId="1054622873">
    <w:abstractNumId w:val="18"/>
  </w:num>
  <w:num w:numId="28" w16cid:durableId="1164585168">
    <w:abstractNumId w:val="54"/>
  </w:num>
  <w:num w:numId="29" w16cid:durableId="637608810">
    <w:abstractNumId w:val="11"/>
  </w:num>
  <w:num w:numId="30" w16cid:durableId="302471230">
    <w:abstractNumId w:val="34"/>
  </w:num>
  <w:num w:numId="31" w16cid:durableId="921331674">
    <w:abstractNumId w:val="32"/>
  </w:num>
  <w:num w:numId="32" w16cid:durableId="678122085">
    <w:abstractNumId w:val="26"/>
  </w:num>
  <w:num w:numId="33" w16cid:durableId="151334835">
    <w:abstractNumId w:val="73"/>
  </w:num>
  <w:num w:numId="34" w16cid:durableId="1522624314">
    <w:abstractNumId w:val="36"/>
  </w:num>
  <w:num w:numId="35" w16cid:durableId="46685057">
    <w:abstractNumId w:val="40"/>
  </w:num>
  <w:num w:numId="36" w16cid:durableId="739328089">
    <w:abstractNumId w:val="17"/>
  </w:num>
  <w:num w:numId="37" w16cid:durableId="1021004821">
    <w:abstractNumId w:val="24"/>
  </w:num>
  <w:num w:numId="38" w16cid:durableId="1750808446">
    <w:abstractNumId w:val="42"/>
  </w:num>
  <w:num w:numId="39" w16cid:durableId="1585258822">
    <w:abstractNumId w:val="23"/>
  </w:num>
  <w:num w:numId="40" w16cid:durableId="1187133255">
    <w:abstractNumId w:val="7"/>
  </w:num>
  <w:num w:numId="41" w16cid:durableId="1552810403">
    <w:abstractNumId w:val="72"/>
  </w:num>
  <w:num w:numId="42" w16cid:durableId="817185284">
    <w:abstractNumId w:val="20"/>
  </w:num>
  <w:num w:numId="43" w16cid:durableId="73209080">
    <w:abstractNumId w:val="66"/>
  </w:num>
  <w:num w:numId="44" w16cid:durableId="1995866079">
    <w:abstractNumId w:val="0"/>
  </w:num>
  <w:num w:numId="45" w16cid:durableId="431049214">
    <w:abstractNumId w:val="58"/>
  </w:num>
  <w:num w:numId="46" w16cid:durableId="1835342383">
    <w:abstractNumId w:val="35"/>
  </w:num>
  <w:num w:numId="47" w16cid:durableId="2133860436">
    <w:abstractNumId w:val="60"/>
  </w:num>
  <w:num w:numId="48" w16cid:durableId="696589063">
    <w:abstractNumId w:val="9"/>
  </w:num>
  <w:num w:numId="49" w16cid:durableId="1401559065">
    <w:abstractNumId w:val="50"/>
  </w:num>
  <w:num w:numId="50" w16cid:durableId="882525024">
    <w:abstractNumId w:val="61"/>
  </w:num>
  <w:num w:numId="51" w16cid:durableId="824591868">
    <w:abstractNumId w:val="55"/>
  </w:num>
  <w:num w:numId="52" w16cid:durableId="361636138">
    <w:abstractNumId w:val="65"/>
  </w:num>
  <w:num w:numId="53" w16cid:durableId="1640919641">
    <w:abstractNumId w:val="1"/>
  </w:num>
  <w:num w:numId="54" w16cid:durableId="779648631">
    <w:abstractNumId w:val="75"/>
  </w:num>
  <w:num w:numId="55" w16cid:durableId="675306319">
    <w:abstractNumId w:val="29"/>
  </w:num>
  <w:num w:numId="56" w16cid:durableId="1455096573">
    <w:abstractNumId w:val="76"/>
  </w:num>
  <w:num w:numId="57" w16cid:durableId="235894744">
    <w:abstractNumId w:val="33"/>
  </w:num>
  <w:num w:numId="58" w16cid:durableId="1807774888">
    <w:abstractNumId w:val="4"/>
  </w:num>
  <w:num w:numId="59" w16cid:durableId="944964553">
    <w:abstractNumId w:val="16"/>
  </w:num>
  <w:num w:numId="60" w16cid:durableId="1481075876">
    <w:abstractNumId w:val="49"/>
  </w:num>
  <w:num w:numId="61" w16cid:durableId="652373445">
    <w:abstractNumId w:val="52"/>
  </w:num>
  <w:num w:numId="62" w16cid:durableId="709038384">
    <w:abstractNumId w:val="3"/>
  </w:num>
  <w:num w:numId="63" w16cid:durableId="1742018269">
    <w:abstractNumId w:val="10"/>
  </w:num>
  <w:num w:numId="64" w16cid:durableId="1851287586">
    <w:abstractNumId w:val="74"/>
  </w:num>
  <w:num w:numId="65" w16cid:durableId="2038043127">
    <w:abstractNumId w:val="13"/>
  </w:num>
  <w:num w:numId="66" w16cid:durableId="1811049681">
    <w:abstractNumId w:val="30"/>
  </w:num>
  <w:num w:numId="67" w16cid:durableId="2005157591">
    <w:abstractNumId w:val="59"/>
  </w:num>
  <w:num w:numId="68" w16cid:durableId="992485632">
    <w:abstractNumId w:val="8"/>
  </w:num>
  <w:num w:numId="69" w16cid:durableId="341471983">
    <w:abstractNumId w:val="56"/>
  </w:num>
  <w:num w:numId="70" w16cid:durableId="1204514398">
    <w:abstractNumId w:val="43"/>
  </w:num>
  <w:num w:numId="71" w16cid:durableId="608048446">
    <w:abstractNumId w:val="28"/>
  </w:num>
  <w:num w:numId="72" w16cid:durableId="1626306380">
    <w:abstractNumId w:val="44"/>
  </w:num>
  <w:num w:numId="73" w16cid:durableId="191579128">
    <w:abstractNumId w:val="45"/>
  </w:num>
  <w:num w:numId="74" w16cid:durableId="764958061">
    <w:abstractNumId w:val="5"/>
  </w:num>
  <w:num w:numId="75" w16cid:durableId="1690057743">
    <w:abstractNumId w:val="37"/>
  </w:num>
  <w:num w:numId="76" w16cid:durableId="1432630326">
    <w:abstractNumId w:val="71"/>
  </w:num>
  <w:num w:numId="77" w16cid:durableId="23529081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1B"/>
    <w:rsid w:val="00002889"/>
    <w:rsid w:val="00003148"/>
    <w:rsid w:val="000033B0"/>
    <w:rsid w:val="0000360E"/>
    <w:rsid w:val="00004791"/>
    <w:rsid w:val="00007F16"/>
    <w:rsid w:val="00010F48"/>
    <w:rsid w:val="00013132"/>
    <w:rsid w:val="000137E2"/>
    <w:rsid w:val="00013D4D"/>
    <w:rsid w:val="000145E9"/>
    <w:rsid w:val="00017106"/>
    <w:rsid w:val="0001725F"/>
    <w:rsid w:val="00020F0A"/>
    <w:rsid w:val="00023981"/>
    <w:rsid w:val="000255D7"/>
    <w:rsid w:val="00025CDD"/>
    <w:rsid w:val="000303FD"/>
    <w:rsid w:val="00032180"/>
    <w:rsid w:val="00032364"/>
    <w:rsid w:val="00034352"/>
    <w:rsid w:val="00034AE9"/>
    <w:rsid w:val="000354CF"/>
    <w:rsid w:val="00035D7C"/>
    <w:rsid w:val="00045361"/>
    <w:rsid w:val="0004539C"/>
    <w:rsid w:val="000462B4"/>
    <w:rsid w:val="0004685F"/>
    <w:rsid w:val="00054641"/>
    <w:rsid w:val="000575CD"/>
    <w:rsid w:val="00057EEC"/>
    <w:rsid w:val="000603BC"/>
    <w:rsid w:val="00061471"/>
    <w:rsid w:val="000624E6"/>
    <w:rsid w:val="00063727"/>
    <w:rsid w:val="0006412E"/>
    <w:rsid w:val="00067D1C"/>
    <w:rsid w:val="000713FC"/>
    <w:rsid w:val="000746E2"/>
    <w:rsid w:val="00076D44"/>
    <w:rsid w:val="000773C8"/>
    <w:rsid w:val="000779EA"/>
    <w:rsid w:val="00077D72"/>
    <w:rsid w:val="00082741"/>
    <w:rsid w:val="00084CD5"/>
    <w:rsid w:val="00087098"/>
    <w:rsid w:val="00087633"/>
    <w:rsid w:val="00091B8B"/>
    <w:rsid w:val="0009227F"/>
    <w:rsid w:val="0009348E"/>
    <w:rsid w:val="0009367A"/>
    <w:rsid w:val="00094B06"/>
    <w:rsid w:val="00094CEC"/>
    <w:rsid w:val="000961A5"/>
    <w:rsid w:val="00097AAD"/>
    <w:rsid w:val="000A034E"/>
    <w:rsid w:val="000A1FDD"/>
    <w:rsid w:val="000A27E7"/>
    <w:rsid w:val="000A303D"/>
    <w:rsid w:val="000A3B56"/>
    <w:rsid w:val="000A48B5"/>
    <w:rsid w:val="000A6E2E"/>
    <w:rsid w:val="000B2912"/>
    <w:rsid w:val="000B45E9"/>
    <w:rsid w:val="000B4C58"/>
    <w:rsid w:val="000B764B"/>
    <w:rsid w:val="000C1BF8"/>
    <w:rsid w:val="000C507E"/>
    <w:rsid w:val="000D00F3"/>
    <w:rsid w:val="000D06A7"/>
    <w:rsid w:val="000D1F5C"/>
    <w:rsid w:val="000D391D"/>
    <w:rsid w:val="000D40BE"/>
    <w:rsid w:val="000D50BF"/>
    <w:rsid w:val="000D6A6B"/>
    <w:rsid w:val="000E03FE"/>
    <w:rsid w:val="000E1ED1"/>
    <w:rsid w:val="000E2B93"/>
    <w:rsid w:val="000E5E94"/>
    <w:rsid w:val="000E69D0"/>
    <w:rsid w:val="000F0A99"/>
    <w:rsid w:val="000F29D8"/>
    <w:rsid w:val="000F2ADD"/>
    <w:rsid w:val="00100121"/>
    <w:rsid w:val="00101602"/>
    <w:rsid w:val="00102479"/>
    <w:rsid w:val="00103FFC"/>
    <w:rsid w:val="00106D67"/>
    <w:rsid w:val="001104E7"/>
    <w:rsid w:val="001122F5"/>
    <w:rsid w:val="00113586"/>
    <w:rsid w:val="00113AA5"/>
    <w:rsid w:val="0011417A"/>
    <w:rsid w:val="001153D0"/>
    <w:rsid w:val="00120934"/>
    <w:rsid w:val="00120F66"/>
    <w:rsid w:val="00122AAA"/>
    <w:rsid w:val="00123B41"/>
    <w:rsid w:val="00124F17"/>
    <w:rsid w:val="001250CD"/>
    <w:rsid w:val="001251FB"/>
    <w:rsid w:val="00131E30"/>
    <w:rsid w:val="0013209D"/>
    <w:rsid w:val="00132177"/>
    <w:rsid w:val="00132978"/>
    <w:rsid w:val="001331C9"/>
    <w:rsid w:val="0013565F"/>
    <w:rsid w:val="00135E57"/>
    <w:rsid w:val="001440A2"/>
    <w:rsid w:val="00144D20"/>
    <w:rsid w:val="00144D50"/>
    <w:rsid w:val="00145E90"/>
    <w:rsid w:val="001463BD"/>
    <w:rsid w:val="001471F7"/>
    <w:rsid w:val="0014788E"/>
    <w:rsid w:val="00147B3F"/>
    <w:rsid w:val="00151A1F"/>
    <w:rsid w:val="00151F9D"/>
    <w:rsid w:val="001528C5"/>
    <w:rsid w:val="001530B3"/>
    <w:rsid w:val="00154E7A"/>
    <w:rsid w:val="00156E53"/>
    <w:rsid w:val="00156FC7"/>
    <w:rsid w:val="00157EDE"/>
    <w:rsid w:val="00161914"/>
    <w:rsid w:val="00162C5D"/>
    <w:rsid w:val="00163422"/>
    <w:rsid w:val="00165C57"/>
    <w:rsid w:val="001669E8"/>
    <w:rsid w:val="00166BE4"/>
    <w:rsid w:val="001676BD"/>
    <w:rsid w:val="0017030E"/>
    <w:rsid w:val="00170382"/>
    <w:rsid w:val="0017211B"/>
    <w:rsid w:val="001749A0"/>
    <w:rsid w:val="001763E9"/>
    <w:rsid w:val="001767F4"/>
    <w:rsid w:val="00181F56"/>
    <w:rsid w:val="0018292F"/>
    <w:rsid w:val="001830AB"/>
    <w:rsid w:val="001840E4"/>
    <w:rsid w:val="00190A66"/>
    <w:rsid w:val="00190ECA"/>
    <w:rsid w:val="00191726"/>
    <w:rsid w:val="00192578"/>
    <w:rsid w:val="00195FD0"/>
    <w:rsid w:val="0019638A"/>
    <w:rsid w:val="00196430"/>
    <w:rsid w:val="00196C45"/>
    <w:rsid w:val="001A0D56"/>
    <w:rsid w:val="001A197A"/>
    <w:rsid w:val="001A2854"/>
    <w:rsid w:val="001A2A75"/>
    <w:rsid w:val="001A4007"/>
    <w:rsid w:val="001A557F"/>
    <w:rsid w:val="001A7B88"/>
    <w:rsid w:val="001B0460"/>
    <w:rsid w:val="001B25D8"/>
    <w:rsid w:val="001B62D3"/>
    <w:rsid w:val="001C053C"/>
    <w:rsid w:val="001C0B5F"/>
    <w:rsid w:val="001C1315"/>
    <w:rsid w:val="001C151A"/>
    <w:rsid w:val="001C2916"/>
    <w:rsid w:val="001C2C4F"/>
    <w:rsid w:val="001C3601"/>
    <w:rsid w:val="001C3D9A"/>
    <w:rsid w:val="001C45B6"/>
    <w:rsid w:val="001C5EDB"/>
    <w:rsid w:val="001C5F77"/>
    <w:rsid w:val="001C6453"/>
    <w:rsid w:val="001D1871"/>
    <w:rsid w:val="001D548D"/>
    <w:rsid w:val="001E10EF"/>
    <w:rsid w:val="001E2B4F"/>
    <w:rsid w:val="001E3F53"/>
    <w:rsid w:val="001E5C28"/>
    <w:rsid w:val="001E6226"/>
    <w:rsid w:val="001F0E82"/>
    <w:rsid w:val="001F1886"/>
    <w:rsid w:val="001F25A2"/>
    <w:rsid w:val="001F34EC"/>
    <w:rsid w:val="001F3E61"/>
    <w:rsid w:val="001F4A2F"/>
    <w:rsid w:val="001F7075"/>
    <w:rsid w:val="001F7F99"/>
    <w:rsid w:val="00201420"/>
    <w:rsid w:val="002020C0"/>
    <w:rsid w:val="00206811"/>
    <w:rsid w:val="002073CE"/>
    <w:rsid w:val="00207C77"/>
    <w:rsid w:val="00211E8F"/>
    <w:rsid w:val="002224DD"/>
    <w:rsid w:val="00223AA4"/>
    <w:rsid w:val="00227859"/>
    <w:rsid w:val="00230E69"/>
    <w:rsid w:val="00231EA3"/>
    <w:rsid w:val="00234475"/>
    <w:rsid w:val="002355CE"/>
    <w:rsid w:val="002364E4"/>
    <w:rsid w:val="00236D09"/>
    <w:rsid w:val="002405DB"/>
    <w:rsid w:val="00240AED"/>
    <w:rsid w:val="00242702"/>
    <w:rsid w:val="00243A5B"/>
    <w:rsid w:val="00245F9F"/>
    <w:rsid w:val="002506AA"/>
    <w:rsid w:val="002507F0"/>
    <w:rsid w:val="00250F9E"/>
    <w:rsid w:val="00253E06"/>
    <w:rsid w:val="00255ACE"/>
    <w:rsid w:val="00255F88"/>
    <w:rsid w:val="00256A70"/>
    <w:rsid w:val="0026283A"/>
    <w:rsid w:val="00263E7D"/>
    <w:rsid w:val="00264CA3"/>
    <w:rsid w:val="00267581"/>
    <w:rsid w:val="002675FC"/>
    <w:rsid w:val="002679F3"/>
    <w:rsid w:val="00270A33"/>
    <w:rsid w:val="00270D3A"/>
    <w:rsid w:val="0027346B"/>
    <w:rsid w:val="00277FC6"/>
    <w:rsid w:val="00285D2F"/>
    <w:rsid w:val="00290A02"/>
    <w:rsid w:val="002916F7"/>
    <w:rsid w:val="00292E5A"/>
    <w:rsid w:val="0029373A"/>
    <w:rsid w:val="0029571A"/>
    <w:rsid w:val="00295E27"/>
    <w:rsid w:val="00296961"/>
    <w:rsid w:val="002A04B3"/>
    <w:rsid w:val="002A1EE0"/>
    <w:rsid w:val="002A21D3"/>
    <w:rsid w:val="002A5B8C"/>
    <w:rsid w:val="002A632C"/>
    <w:rsid w:val="002A6A14"/>
    <w:rsid w:val="002A6C78"/>
    <w:rsid w:val="002A7A90"/>
    <w:rsid w:val="002B11E5"/>
    <w:rsid w:val="002B2B51"/>
    <w:rsid w:val="002B321F"/>
    <w:rsid w:val="002B3627"/>
    <w:rsid w:val="002B5D72"/>
    <w:rsid w:val="002B7D60"/>
    <w:rsid w:val="002C018F"/>
    <w:rsid w:val="002C19E9"/>
    <w:rsid w:val="002C232B"/>
    <w:rsid w:val="002C340D"/>
    <w:rsid w:val="002C342F"/>
    <w:rsid w:val="002C434B"/>
    <w:rsid w:val="002C570F"/>
    <w:rsid w:val="002C7511"/>
    <w:rsid w:val="002D041C"/>
    <w:rsid w:val="002D4717"/>
    <w:rsid w:val="002D4B3C"/>
    <w:rsid w:val="002D655B"/>
    <w:rsid w:val="002D6E56"/>
    <w:rsid w:val="002D7E77"/>
    <w:rsid w:val="002E23DB"/>
    <w:rsid w:val="002E31F4"/>
    <w:rsid w:val="002E6A34"/>
    <w:rsid w:val="002F0A4C"/>
    <w:rsid w:val="002F25DF"/>
    <w:rsid w:val="002F3A35"/>
    <w:rsid w:val="002F3B09"/>
    <w:rsid w:val="002F62C6"/>
    <w:rsid w:val="003014E4"/>
    <w:rsid w:val="0030199A"/>
    <w:rsid w:val="00301C67"/>
    <w:rsid w:val="00302D48"/>
    <w:rsid w:val="0030622C"/>
    <w:rsid w:val="003066D0"/>
    <w:rsid w:val="0031130F"/>
    <w:rsid w:val="00315476"/>
    <w:rsid w:val="003201A6"/>
    <w:rsid w:val="00322B10"/>
    <w:rsid w:val="003252D6"/>
    <w:rsid w:val="00326629"/>
    <w:rsid w:val="00326FDC"/>
    <w:rsid w:val="00327E39"/>
    <w:rsid w:val="0033249D"/>
    <w:rsid w:val="00333859"/>
    <w:rsid w:val="003340F5"/>
    <w:rsid w:val="003365CB"/>
    <w:rsid w:val="003369E3"/>
    <w:rsid w:val="00343406"/>
    <w:rsid w:val="00344508"/>
    <w:rsid w:val="00346226"/>
    <w:rsid w:val="0034745C"/>
    <w:rsid w:val="003474D7"/>
    <w:rsid w:val="003512DD"/>
    <w:rsid w:val="003524AA"/>
    <w:rsid w:val="00354B37"/>
    <w:rsid w:val="00355D38"/>
    <w:rsid w:val="00362370"/>
    <w:rsid w:val="00363310"/>
    <w:rsid w:val="00363822"/>
    <w:rsid w:val="003659EF"/>
    <w:rsid w:val="00366800"/>
    <w:rsid w:val="00367113"/>
    <w:rsid w:val="0037084D"/>
    <w:rsid w:val="00373AF1"/>
    <w:rsid w:val="00374428"/>
    <w:rsid w:val="003765A2"/>
    <w:rsid w:val="003820C5"/>
    <w:rsid w:val="003830AA"/>
    <w:rsid w:val="00383188"/>
    <w:rsid w:val="0038393B"/>
    <w:rsid w:val="003848B8"/>
    <w:rsid w:val="003879BE"/>
    <w:rsid w:val="00393BFB"/>
    <w:rsid w:val="003952A5"/>
    <w:rsid w:val="003956E5"/>
    <w:rsid w:val="003A22AE"/>
    <w:rsid w:val="003A32A3"/>
    <w:rsid w:val="003A4AEE"/>
    <w:rsid w:val="003A58FD"/>
    <w:rsid w:val="003B15DC"/>
    <w:rsid w:val="003B188A"/>
    <w:rsid w:val="003B1FD4"/>
    <w:rsid w:val="003B3179"/>
    <w:rsid w:val="003B5479"/>
    <w:rsid w:val="003B7131"/>
    <w:rsid w:val="003C0651"/>
    <w:rsid w:val="003C09AC"/>
    <w:rsid w:val="003C38F7"/>
    <w:rsid w:val="003C56FC"/>
    <w:rsid w:val="003C7A4B"/>
    <w:rsid w:val="003D11A5"/>
    <w:rsid w:val="003D2EC0"/>
    <w:rsid w:val="003D4150"/>
    <w:rsid w:val="003D495C"/>
    <w:rsid w:val="003D5767"/>
    <w:rsid w:val="003D700E"/>
    <w:rsid w:val="003E099A"/>
    <w:rsid w:val="003E0A51"/>
    <w:rsid w:val="003E35B4"/>
    <w:rsid w:val="003F00AC"/>
    <w:rsid w:val="003F1779"/>
    <w:rsid w:val="003F2640"/>
    <w:rsid w:val="003F5112"/>
    <w:rsid w:val="003F5ED7"/>
    <w:rsid w:val="003F6E05"/>
    <w:rsid w:val="003F76C4"/>
    <w:rsid w:val="00401E2B"/>
    <w:rsid w:val="0040214B"/>
    <w:rsid w:val="00404073"/>
    <w:rsid w:val="004072DE"/>
    <w:rsid w:val="004079BD"/>
    <w:rsid w:val="00410911"/>
    <w:rsid w:val="00410BF4"/>
    <w:rsid w:val="004111E5"/>
    <w:rsid w:val="00411305"/>
    <w:rsid w:val="0041246A"/>
    <w:rsid w:val="00412894"/>
    <w:rsid w:val="00413F23"/>
    <w:rsid w:val="00414400"/>
    <w:rsid w:val="00414E9E"/>
    <w:rsid w:val="0041571F"/>
    <w:rsid w:val="00417514"/>
    <w:rsid w:val="00417849"/>
    <w:rsid w:val="00420661"/>
    <w:rsid w:val="00421333"/>
    <w:rsid w:val="004245EA"/>
    <w:rsid w:val="004267A2"/>
    <w:rsid w:val="0043025F"/>
    <w:rsid w:val="004319F8"/>
    <w:rsid w:val="00433535"/>
    <w:rsid w:val="0043430D"/>
    <w:rsid w:val="00441FE1"/>
    <w:rsid w:val="0044382E"/>
    <w:rsid w:val="004444D6"/>
    <w:rsid w:val="00447390"/>
    <w:rsid w:val="004473FB"/>
    <w:rsid w:val="00450381"/>
    <w:rsid w:val="00451FAE"/>
    <w:rsid w:val="00452AEC"/>
    <w:rsid w:val="0045543C"/>
    <w:rsid w:val="00455E11"/>
    <w:rsid w:val="00456D57"/>
    <w:rsid w:val="00457151"/>
    <w:rsid w:val="0046076D"/>
    <w:rsid w:val="0046555D"/>
    <w:rsid w:val="0046682D"/>
    <w:rsid w:val="00470C1A"/>
    <w:rsid w:val="00470FC8"/>
    <w:rsid w:val="004743E1"/>
    <w:rsid w:val="0047594A"/>
    <w:rsid w:val="004816E8"/>
    <w:rsid w:val="0048171B"/>
    <w:rsid w:val="00483870"/>
    <w:rsid w:val="00483F4F"/>
    <w:rsid w:val="0048463A"/>
    <w:rsid w:val="00484B59"/>
    <w:rsid w:val="00485475"/>
    <w:rsid w:val="0048724F"/>
    <w:rsid w:val="00487DBC"/>
    <w:rsid w:val="00491173"/>
    <w:rsid w:val="0049264D"/>
    <w:rsid w:val="00492B82"/>
    <w:rsid w:val="00496D23"/>
    <w:rsid w:val="004A2817"/>
    <w:rsid w:val="004A441F"/>
    <w:rsid w:val="004A5E0E"/>
    <w:rsid w:val="004A5F48"/>
    <w:rsid w:val="004A644E"/>
    <w:rsid w:val="004B1499"/>
    <w:rsid w:val="004B1892"/>
    <w:rsid w:val="004B2704"/>
    <w:rsid w:val="004B4C2F"/>
    <w:rsid w:val="004B4E90"/>
    <w:rsid w:val="004B59BB"/>
    <w:rsid w:val="004B7691"/>
    <w:rsid w:val="004B79AF"/>
    <w:rsid w:val="004C1B5F"/>
    <w:rsid w:val="004C5F50"/>
    <w:rsid w:val="004D12F3"/>
    <w:rsid w:val="004D43D8"/>
    <w:rsid w:val="004D4B3F"/>
    <w:rsid w:val="004D4FF4"/>
    <w:rsid w:val="004D5826"/>
    <w:rsid w:val="004D73FA"/>
    <w:rsid w:val="004D75A5"/>
    <w:rsid w:val="004E0282"/>
    <w:rsid w:val="004E157E"/>
    <w:rsid w:val="004E1D7C"/>
    <w:rsid w:val="004E227E"/>
    <w:rsid w:val="004E237B"/>
    <w:rsid w:val="004E27F9"/>
    <w:rsid w:val="004E2917"/>
    <w:rsid w:val="004E3C32"/>
    <w:rsid w:val="004E44C4"/>
    <w:rsid w:val="004E4662"/>
    <w:rsid w:val="004E472A"/>
    <w:rsid w:val="004E4E78"/>
    <w:rsid w:val="004E5710"/>
    <w:rsid w:val="004E6043"/>
    <w:rsid w:val="004E7237"/>
    <w:rsid w:val="004E7D6A"/>
    <w:rsid w:val="004F0696"/>
    <w:rsid w:val="004F089C"/>
    <w:rsid w:val="004F4073"/>
    <w:rsid w:val="004F4F85"/>
    <w:rsid w:val="004F5C48"/>
    <w:rsid w:val="004F6F5D"/>
    <w:rsid w:val="004F7A33"/>
    <w:rsid w:val="00500091"/>
    <w:rsid w:val="005008DC"/>
    <w:rsid w:val="00502C4B"/>
    <w:rsid w:val="0050386A"/>
    <w:rsid w:val="00504AB6"/>
    <w:rsid w:val="005054B9"/>
    <w:rsid w:val="00507796"/>
    <w:rsid w:val="00510982"/>
    <w:rsid w:val="005109D0"/>
    <w:rsid w:val="00512AD8"/>
    <w:rsid w:val="005152B7"/>
    <w:rsid w:val="00521446"/>
    <w:rsid w:val="00521F99"/>
    <w:rsid w:val="00522364"/>
    <w:rsid w:val="00522484"/>
    <w:rsid w:val="00523098"/>
    <w:rsid w:val="00523D12"/>
    <w:rsid w:val="005240A8"/>
    <w:rsid w:val="0052558E"/>
    <w:rsid w:val="00525BCA"/>
    <w:rsid w:val="00527402"/>
    <w:rsid w:val="0052793E"/>
    <w:rsid w:val="0053014E"/>
    <w:rsid w:val="0053363B"/>
    <w:rsid w:val="00534339"/>
    <w:rsid w:val="00536295"/>
    <w:rsid w:val="00536356"/>
    <w:rsid w:val="0053735D"/>
    <w:rsid w:val="00540379"/>
    <w:rsid w:val="00542D2E"/>
    <w:rsid w:val="00543FF0"/>
    <w:rsid w:val="005456B3"/>
    <w:rsid w:val="00546B54"/>
    <w:rsid w:val="00546C4A"/>
    <w:rsid w:val="00546DD5"/>
    <w:rsid w:val="00550458"/>
    <w:rsid w:val="00551461"/>
    <w:rsid w:val="00552FEA"/>
    <w:rsid w:val="00557450"/>
    <w:rsid w:val="00557B42"/>
    <w:rsid w:val="005624A5"/>
    <w:rsid w:val="005631D0"/>
    <w:rsid w:val="00563E97"/>
    <w:rsid w:val="0056416C"/>
    <w:rsid w:val="005644EA"/>
    <w:rsid w:val="0056480E"/>
    <w:rsid w:val="0056638D"/>
    <w:rsid w:val="00567C3E"/>
    <w:rsid w:val="00567FB9"/>
    <w:rsid w:val="00567FD2"/>
    <w:rsid w:val="00572239"/>
    <w:rsid w:val="005728BC"/>
    <w:rsid w:val="005729CB"/>
    <w:rsid w:val="00572F99"/>
    <w:rsid w:val="005756D7"/>
    <w:rsid w:val="00580B44"/>
    <w:rsid w:val="00584715"/>
    <w:rsid w:val="00584716"/>
    <w:rsid w:val="005879E7"/>
    <w:rsid w:val="005915C4"/>
    <w:rsid w:val="00593B1B"/>
    <w:rsid w:val="00593BD9"/>
    <w:rsid w:val="005941CB"/>
    <w:rsid w:val="005A099C"/>
    <w:rsid w:val="005A2006"/>
    <w:rsid w:val="005A238C"/>
    <w:rsid w:val="005A394C"/>
    <w:rsid w:val="005A5FBB"/>
    <w:rsid w:val="005B0198"/>
    <w:rsid w:val="005B0CFD"/>
    <w:rsid w:val="005B31AD"/>
    <w:rsid w:val="005B4B40"/>
    <w:rsid w:val="005B6BAF"/>
    <w:rsid w:val="005B74A5"/>
    <w:rsid w:val="005B7CC3"/>
    <w:rsid w:val="005C06E8"/>
    <w:rsid w:val="005C2B37"/>
    <w:rsid w:val="005C5DCD"/>
    <w:rsid w:val="005C6468"/>
    <w:rsid w:val="005C67B4"/>
    <w:rsid w:val="005C783F"/>
    <w:rsid w:val="005C7B9E"/>
    <w:rsid w:val="005D45DA"/>
    <w:rsid w:val="005D6E98"/>
    <w:rsid w:val="005D7BBC"/>
    <w:rsid w:val="005E091F"/>
    <w:rsid w:val="005E24EB"/>
    <w:rsid w:val="005E43CA"/>
    <w:rsid w:val="005E4C4F"/>
    <w:rsid w:val="005E5895"/>
    <w:rsid w:val="005E6E35"/>
    <w:rsid w:val="005E7315"/>
    <w:rsid w:val="005F1925"/>
    <w:rsid w:val="00604E11"/>
    <w:rsid w:val="006060FD"/>
    <w:rsid w:val="00606733"/>
    <w:rsid w:val="006104F7"/>
    <w:rsid w:val="006163ED"/>
    <w:rsid w:val="00616AD0"/>
    <w:rsid w:val="00620A97"/>
    <w:rsid w:val="0062139A"/>
    <w:rsid w:val="00621A7D"/>
    <w:rsid w:val="0062291D"/>
    <w:rsid w:val="006238D1"/>
    <w:rsid w:val="0062414F"/>
    <w:rsid w:val="00626013"/>
    <w:rsid w:val="00627611"/>
    <w:rsid w:val="00627888"/>
    <w:rsid w:val="00631B48"/>
    <w:rsid w:val="006325E8"/>
    <w:rsid w:val="00633423"/>
    <w:rsid w:val="006338B9"/>
    <w:rsid w:val="0063666B"/>
    <w:rsid w:val="0063691C"/>
    <w:rsid w:val="00636DDA"/>
    <w:rsid w:val="006407C0"/>
    <w:rsid w:val="0064158C"/>
    <w:rsid w:val="00645388"/>
    <w:rsid w:val="006471CC"/>
    <w:rsid w:val="00650277"/>
    <w:rsid w:val="006554B4"/>
    <w:rsid w:val="006556A9"/>
    <w:rsid w:val="00656FD9"/>
    <w:rsid w:val="006572AD"/>
    <w:rsid w:val="00657389"/>
    <w:rsid w:val="00657392"/>
    <w:rsid w:val="00661401"/>
    <w:rsid w:val="006650FF"/>
    <w:rsid w:val="00666524"/>
    <w:rsid w:val="00670BB7"/>
    <w:rsid w:val="00671564"/>
    <w:rsid w:val="006742BD"/>
    <w:rsid w:val="00675591"/>
    <w:rsid w:val="0067630E"/>
    <w:rsid w:val="00677DD4"/>
    <w:rsid w:val="00682A4D"/>
    <w:rsid w:val="00684070"/>
    <w:rsid w:val="006844BE"/>
    <w:rsid w:val="00686068"/>
    <w:rsid w:val="00687179"/>
    <w:rsid w:val="00687D04"/>
    <w:rsid w:val="006903EE"/>
    <w:rsid w:val="00690684"/>
    <w:rsid w:val="006939DF"/>
    <w:rsid w:val="006953F6"/>
    <w:rsid w:val="006954EB"/>
    <w:rsid w:val="006957B3"/>
    <w:rsid w:val="00696499"/>
    <w:rsid w:val="006979BC"/>
    <w:rsid w:val="006A076C"/>
    <w:rsid w:val="006A2C87"/>
    <w:rsid w:val="006A37F6"/>
    <w:rsid w:val="006A3A59"/>
    <w:rsid w:val="006A45B1"/>
    <w:rsid w:val="006A4A60"/>
    <w:rsid w:val="006B00FA"/>
    <w:rsid w:val="006B18E5"/>
    <w:rsid w:val="006B3567"/>
    <w:rsid w:val="006B471E"/>
    <w:rsid w:val="006B47CD"/>
    <w:rsid w:val="006B4B71"/>
    <w:rsid w:val="006B7716"/>
    <w:rsid w:val="006C0E2C"/>
    <w:rsid w:val="006C35EE"/>
    <w:rsid w:val="006C4056"/>
    <w:rsid w:val="006C4FE5"/>
    <w:rsid w:val="006C558D"/>
    <w:rsid w:val="006C6700"/>
    <w:rsid w:val="006C7CF6"/>
    <w:rsid w:val="006D4D8D"/>
    <w:rsid w:val="006E17C6"/>
    <w:rsid w:val="006E27FC"/>
    <w:rsid w:val="006E2BA3"/>
    <w:rsid w:val="006E3531"/>
    <w:rsid w:val="006E3C82"/>
    <w:rsid w:val="006E46CF"/>
    <w:rsid w:val="006E4AA2"/>
    <w:rsid w:val="006E4F94"/>
    <w:rsid w:val="006E612E"/>
    <w:rsid w:val="006E7F5C"/>
    <w:rsid w:val="006F1052"/>
    <w:rsid w:val="006F1F61"/>
    <w:rsid w:val="006F3AC6"/>
    <w:rsid w:val="006F4949"/>
    <w:rsid w:val="00700B81"/>
    <w:rsid w:val="00702D88"/>
    <w:rsid w:val="007031F2"/>
    <w:rsid w:val="007044E3"/>
    <w:rsid w:val="00706136"/>
    <w:rsid w:val="0070765B"/>
    <w:rsid w:val="007149D5"/>
    <w:rsid w:val="007156C5"/>
    <w:rsid w:val="00716E8E"/>
    <w:rsid w:val="00724A91"/>
    <w:rsid w:val="007251B1"/>
    <w:rsid w:val="007264CE"/>
    <w:rsid w:val="007272D8"/>
    <w:rsid w:val="0072736B"/>
    <w:rsid w:val="0073182B"/>
    <w:rsid w:val="00733125"/>
    <w:rsid w:val="00733882"/>
    <w:rsid w:val="00735443"/>
    <w:rsid w:val="00736C80"/>
    <w:rsid w:val="007457D7"/>
    <w:rsid w:val="00747CFD"/>
    <w:rsid w:val="007508E9"/>
    <w:rsid w:val="007512C6"/>
    <w:rsid w:val="00752114"/>
    <w:rsid w:val="007522A1"/>
    <w:rsid w:val="00752873"/>
    <w:rsid w:val="0075305A"/>
    <w:rsid w:val="00755AE1"/>
    <w:rsid w:val="007578BC"/>
    <w:rsid w:val="0076030E"/>
    <w:rsid w:val="007616C3"/>
    <w:rsid w:val="00763663"/>
    <w:rsid w:val="0076692C"/>
    <w:rsid w:val="007672D3"/>
    <w:rsid w:val="00771BB3"/>
    <w:rsid w:val="00775CB5"/>
    <w:rsid w:val="0077642C"/>
    <w:rsid w:val="00777F73"/>
    <w:rsid w:val="007838BE"/>
    <w:rsid w:val="00785FAF"/>
    <w:rsid w:val="0078778A"/>
    <w:rsid w:val="00787D2C"/>
    <w:rsid w:val="0079072F"/>
    <w:rsid w:val="00791382"/>
    <w:rsid w:val="007913E5"/>
    <w:rsid w:val="00792B8E"/>
    <w:rsid w:val="00796155"/>
    <w:rsid w:val="007A0C90"/>
    <w:rsid w:val="007A1999"/>
    <w:rsid w:val="007A2515"/>
    <w:rsid w:val="007A2882"/>
    <w:rsid w:val="007A2917"/>
    <w:rsid w:val="007B075E"/>
    <w:rsid w:val="007B1AA1"/>
    <w:rsid w:val="007B3796"/>
    <w:rsid w:val="007B5A22"/>
    <w:rsid w:val="007B6139"/>
    <w:rsid w:val="007B75D6"/>
    <w:rsid w:val="007C23F7"/>
    <w:rsid w:val="007C25E0"/>
    <w:rsid w:val="007C3EA6"/>
    <w:rsid w:val="007C67C9"/>
    <w:rsid w:val="007D037D"/>
    <w:rsid w:val="007D1001"/>
    <w:rsid w:val="007D1144"/>
    <w:rsid w:val="007D583F"/>
    <w:rsid w:val="007D5BAD"/>
    <w:rsid w:val="007D7580"/>
    <w:rsid w:val="007E2932"/>
    <w:rsid w:val="007E5CD8"/>
    <w:rsid w:val="007F00AF"/>
    <w:rsid w:val="007F026A"/>
    <w:rsid w:val="007F1E1D"/>
    <w:rsid w:val="007F239D"/>
    <w:rsid w:val="007F30D2"/>
    <w:rsid w:val="00801E8D"/>
    <w:rsid w:val="008021BB"/>
    <w:rsid w:val="008026E8"/>
    <w:rsid w:val="00802C0C"/>
    <w:rsid w:val="008054DC"/>
    <w:rsid w:val="008054E2"/>
    <w:rsid w:val="008102F2"/>
    <w:rsid w:val="00812F9E"/>
    <w:rsid w:val="008155F1"/>
    <w:rsid w:val="0081623F"/>
    <w:rsid w:val="00822AA5"/>
    <w:rsid w:val="00823A25"/>
    <w:rsid w:val="00824BAD"/>
    <w:rsid w:val="008268B7"/>
    <w:rsid w:val="00827F21"/>
    <w:rsid w:val="00827F4F"/>
    <w:rsid w:val="00832665"/>
    <w:rsid w:val="00835786"/>
    <w:rsid w:val="00836270"/>
    <w:rsid w:val="00836B10"/>
    <w:rsid w:val="00837067"/>
    <w:rsid w:val="008379D2"/>
    <w:rsid w:val="00840305"/>
    <w:rsid w:val="00840A8B"/>
    <w:rsid w:val="0085370A"/>
    <w:rsid w:val="0085466A"/>
    <w:rsid w:val="008546DE"/>
    <w:rsid w:val="00855A50"/>
    <w:rsid w:val="00857307"/>
    <w:rsid w:val="00857BC3"/>
    <w:rsid w:val="00860083"/>
    <w:rsid w:val="0086039E"/>
    <w:rsid w:val="00860C64"/>
    <w:rsid w:val="0086209E"/>
    <w:rsid w:val="00862244"/>
    <w:rsid w:val="00863D44"/>
    <w:rsid w:val="00863EC9"/>
    <w:rsid w:val="00864D7B"/>
    <w:rsid w:val="00864E73"/>
    <w:rsid w:val="00864FB2"/>
    <w:rsid w:val="00865673"/>
    <w:rsid w:val="008656B1"/>
    <w:rsid w:val="00865DBA"/>
    <w:rsid w:val="008706D9"/>
    <w:rsid w:val="00871EA5"/>
    <w:rsid w:val="008754BA"/>
    <w:rsid w:val="00875822"/>
    <w:rsid w:val="00877958"/>
    <w:rsid w:val="00877A3F"/>
    <w:rsid w:val="00877DC0"/>
    <w:rsid w:val="00887A92"/>
    <w:rsid w:val="00887C3C"/>
    <w:rsid w:val="00887F91"/>
    <w:rsid w:val="00895AB2"/>
    <w:rsid w:val="008A708B"/>
    <w:rsid w:val="008B0476"/>
    <w:rsid w:val="008B0D12"/>
    <w:rsid w:val="008B110F"/>
    <w:rsid w:val="008B2082"/>
    <w:rsid w:val="008B3E01"/>
    <w:rsid w:val="008B413E"/>
    <w:rsid w:val="008B4F3F"/>
    <w:rsid w:val="008B5B71"/>
    <w:rsid w:val="008B73F4"/>
    <w:rsid w:val="008B75C9"/>
    <w:rsid w:val="008C0BD9"/>
    <w:rsid w:val="008C0E82"/>
    <w:rsid w:val="008C2D93"/>
    <w:rsid w:val="008C3370"/>
    <w:rsid w:val="008C3508"/>
    <w:rsid w:val="008C5B7D"/>
    <w:rsid w:val="008C5D03"/>
    <w:rsid w:val="008C7C81"/>
    <w:rsid w:val="008D229F"/>
    <w:rsid w:val="008D30B0"/>
    <w:rsid w:val="008D53AD"/>
    <w:rsid w:val="008D6CC2"/>
    <w:rsid w:val="008D7362"/>
    <w:rsid w:val="008D7A59"/>
    <w:rsid w:val="008E0D27"/>
    <w:rsid w:val="008E2065"/>
    <w:rsid w:val="008F22C0"/>
    <w:rsid w:val="008F3E52"/>
    <w:rsid w:val="008F6044"/>
    <w:rsid w:val="00901FA5"/>
    <w:rsid w:val="009026DF"/>
    <w:rsid w:val="00905BF7"/>
    <w:rsid w:val="00905CF5"/>
    <w:rsid w:val="00906507"/>
    <w:rsid w:val="009069F3"/>
    <w:rsid w:val="00906B95"/>
    <w:rsid w:val="009078E3"/>
    <w:rsid w:val="00912E08"/>
    <w:rsid w:val="00913971"/>
    <w:rsid w:val="009144B4"/>
    <w:rsid w:val="009144E3"/>
    <w:rsid w:val="00915BD5"/>
    <w:rsid w:val="009167D3"/>
    <w:rsid w:val="00920802"/>
    <w:rsid w:val="00920F21"/>
    <w:rsid w:val="009223C6"/>
    <w:rsid w:val="00927877"/>
    <w:rsid w:val="00927A58"/>
    <w:rsid w:val="00931C4B"/>
    <w:rsid w:val="009338B7"/>
    <w:rsid w:val="00934EFF"/>
    <w:rsid w:val="00935191"/>
    <w:rsid w:val="009354EF"/>
    <w:rsid w:val="00935879"/>
    <w:rsid w:val="00936947"/>
    <w:rsid w:val="0094134D"/>
    <w:rsid w:val="009418AE"/>
    <w:rsid w:val="009421E8"/>
    <w:rsid w:val="00943D65"/>
    <w:rsid w:val="0094559F"/>
    <w:rsid w:val="009505E7"/>
    <w:rsid w:val="00951085"/>
    <w:rsid w:val="00953996"/>
    <w:rsid w:val="00954D89"/>
    <w:rsid w:val="00954E11"/>
    <w:rsid w:val="00960371"/>
    <w:rsid w:val="00961365"/>
    <w:rsid w:val="0096360D"/>
    <w:rsid w:val="009638E4"/>
    <w:rsid w:val="00963CCC"/>
    <w:rsid w:val="00971808"/>
    <w:rsid w:val="00972302"/>
    <w:rsid w:val="00974374"/>
    <w:rsid w:val="009768D5"/>
    <w:rsid w:val="0098567C"/>
    <w:rsid w:val="009864EC"/>
    <w:rsid w:val="00990ED4"/>
    <w:rsid w:val="00991C03"/>
    <w:rsid w:val="00992D73"/>
    <w:rsid w:val="009960E1"/>
    <w:rsid w:val="009979BD"/>
    <w:rsid w:val="00997EE2"/>
    <w:rsid w:val="009A23DC"/>
    <w:rsid w:val="009A5033"/>
    <w:rsid w:val="009A76E8"/>
    <w:rsid w:val="009B061F"/>
    <w:rsid w:val="009B0E5B"/>
    <w:rsid w:val="009B203C"/>
    <w:rsid w:val="009B5A01"/>
    <w:rsid w:val="009B7E25"/>
    <w:rsid w:val="009C01C2"/>
    <w:rsid w:val="009C0475"/>
    <w:rsid w:val="009C15F2"/>
    <w:rsid w:val="009C2571"/>
    <w:rsid w:val="009C3F3E"/>
    <w:rsid w:val="009D1AF7"/>
    <w:rsid w:val="009D2DB1"/>
    <w:rsid w:val="009D324E"/>
    <w:rsid w:val="009D4789"/>
    <w:rsid w:val="009D5653"/>
    <w:rsid w:val="009D5984"/>
    <w:rsid w:val="009D63B7"/>
    <w:rsid w:val="009E1369"/>
    <w:rsid w:val="009E3F32"/>
    <w:rsid w:val="009E4DE9"/>
    <w:rsid w:val="009E7778"/>
    <w:rsid w:val="009F1961"/>
    <w:rsid w:val="009F1AEB"/>
    <w:rsid w:val="009F2A92"/>
    <w:rsid w:val="009F3892"/>
    <w:rsid w:val="009F3B73"/>
    <w:rsid w:val="009F3BCA"/>
    <w:rsid w:val="009F40F9"/>
    <w:rsid w:val="009F4336"/>
    <w:rsid w:val="009F4957"/>
    <w:rsid w:val="009F4C81"/>
    <w:rsid w:val="009F4E0F"/>
    <w:rsid w:val="009F6559"/>
    <w:rsid w:val="00A01820"/>
    <w:rsid w:val="00A029F7"/>
    <w:rsid w:val="00A02E01"/>
    <w:rsid w:val="00A03917"/>
    <w:rsid w:val="00A05B85"/>
    <w:rsid w:val="00A06192"/>
    <w:rsid w:val="00A06579"/>
    <w:rsid w:val="00A07A45"/>
    <w:rsid w:val="00A12116"/>
    <w:rsid w:val="00A12AC3"/>
    <w:rsid w:val="00A13376"/>
    <w:rsid w:val="00A15216"/>
    <w:rsid w:val="00A1547F"/>
    <w:rsid w:val="00A178B4"/>
    <w:rsid w:val="00A2129B"/>
    <w:rsid w:val="00A22BC4"/>
    <w:rsid w:val="00A22F3C"/>
    <w:rsid w:val="00A26704"/>
    <w:rsid w:val="00A269AE"/>
    <w:rsid w:val="00A33E2F"/>
    <w:rsid w:val="00A35952"/>
    <w:rsid w:val="00A361E9"/>
    <w:rsid w:val="00A36600"/>
    <w:rsid w:val="00A36649"/>
    <w:rsid w:val="00A36813"/>
    <w:rsid w:val="00A3726B"/>
    <w:rsid w:val="00A41B85"/>
    <w:rsid w:val="00A44444"/>
    <w:rsid w:val="00A44536"/>
    <w:rsid w:val="00A4596E"/>
    <w:rsid w:val="00A46914"/>
    <w:rsid w:val="00A46E05"/>
    <w:rsid w:val="00A47322"/>
    <w:rsid w:val="00A516CE"/>
    <w:rsid w:val="00A533C7"/>
    <w:rsid w:val="00A53551"/>
    <w:rsid w:val="00A5412F"/>
    <w:rsid w:val="00A54C50"/>
    <w:rsid w:val="00A55DF8"/>
    <w:rsid w:val="00A56A74"/>
    <w:rsid w:val="00A57D25"/>
    <w:rsid w:val="00A61968"/>
    <w:rsid w:val="00A624F2"/>
    <w:rsid w:val="00A63314"/>
    <w:rsid w:val="00A634B7"/>
    <w:rsid w:val="00A655D3"/>
    <w:rsid w:val="00A65C5A"/>
    <w:rsid w:val="00A731DB"/>
    <w:rsid w:val="00A76169"/>
    <w:rsid w:val="00A7655B"/>
    <w:rsid w:val="00A773DE"/>
    <w:rsid w:val="00A832BA"/>
    <w:rsid w:val="00A83300"/>
    <w:rsid w:val="00A84117"/>
    <w:rsid w:val="00A8503E"/>
    <w:rsid w:val="00A862E6"/>
    <w:rsid w:val="00A864EC"/>
    <w:rsid w:val="00A94907"/>
    <w:rsid w:val="00A963AC"/>
    <w:rsid w:val="00AA016B"/>
    <w:rsid w:val="00AA053A"/>
    <w:rsid w:val="00AA181B"/>
    <w:rsid w:val="00AA27C3"/>
    <w:rsid w:val="00AA291F"/>
    <w:rsid w:val="00AA2962"/>
    <w:rsid w:val="00AA39F6"/>
    <w:rsid w:val="00AA47A8"/>
    <w:rsid w:val="00AA5384"/>
    <w:rsid w:val="00AA5FE9"/>
    <w:rsid w:val="00AA61A7"/>
    <w:rsid w:val="00AA671B"/>
    <w:rsid w:val="00AB0191"/>
    <w:rsid w:val="00AB1768"/>
    <w:rsid w:val="00AB368F"/>
    <w:rsid w:val="00AB3847"/>
    <w:rsid w:val="00AB3DAC"/>
    <w:rsid w:val="00AB3DCC"/>
    <w:rsid w:val="00AB40AE"/>
    <w:rsid w:val="00AB5D60"/>
    <w:rsid w:val="00AB5E16"/>
    <w:rsid w:val="00AC33D4"/>
    <w:rsid w:val="00AC3E24"/>
    <w:rsid w:val="00AC581D"/>
    <w:rsid w:val="00AC6DA1"/>
    <w:rsid w:val="00AD1286"/>
    <w:rsid w:val="00AD1ED8"/>
    <w:rsid w:val="00AD2500"/>
    <w:rsid w:val="00AD6408"/>
    <w:rsid w:val="00AD7699"/>
    <w:rsid w:val="00AD77AA"/>
    <w:rsid w:val="00AD7B7B"/>
    <w:rsid w:val="00AD7C22"/>
    <w:rsid w:val="00AE1264"/>
    <w:rsid w:val="00AE142F"/>
    <w:rsid w:val="00AE2CB1"/>
    <w:rsid w:val="00AE4D59"/>
    <w:rsid w:val="00AE5B78"/>
    <w:rsid w:val="00AE72EA"/>
    <w:rsid w:val="00AE7F2B"/>
    <w:rsid w:val="00AF1763"/>
    <w:rsid w:val="00AF1B95"/>
    <w:rsid w:val="00AF2FC0"/>
    <w:rsid w:val="00AF3153"/>
    <w:rsid w:val="00AF34C4"/>
    <w:rsid w:val="00AF58A8"/>
    <w:rsid w:val="00AF7F17"/>
    <w:rsid w:val="00B0247B"/>
    <w:rsid w:val="00B03AAB"/>
    <w:rsid w:val="00B0458B"/>
    <w:rsid w:val="00B05A57"/>
    <w:rsid w:val="00B0668B"/>
    <w:rsid w:val="00B06B40"/>
    <w:rsid w:val="00B07D6B"/>
    <w:rsid w:val="00B12950"/>
    <w:rsid w:val="00B14100"/>
    <w:rsid w:val="00B17128"/>
    <w:rsid w:val="00B236D9"/>
    <w:rsid w:val="00B307C7"/>
    <w:rsid w:val="00B3119F"/>
    <w:rsid w:val="00B3152F"/>
    <w:rsid w:val="00B33614"/>
    <w:rsid w:val="00B3367D"/>
    <w:rsid w:val="00B351B0"/>
    <w:rsid w:val="00B35D4B"/>
    <w:rsid w:val="00B36646"/>
    <w:rsid w:val="00B36F32"/>
    <w:rsid w:val="00B379AB"/>
    <w:rsid w:val="00B4267B"/>
    <w:rsid w:val="00B43929"/>
    <w:rsid w:val="00B445C5"/>
    <w:rsid w:val="00B45203"/>
    <w:rsid w:val="00B47FB2"/>
    <w:rsid w:val="00B52418"/>
    <w:rsid w:val="00B52538"/>
    <w:rsid w:val="00B527D2"/>
    <w:rsid w:val="00B52C72"/>
    <w:rsid w:val="00B532D3"/>
    <w:rsid w:val="00B55B37"/>
    <w:rsid w:val="00B5678E"/>
    <w:rsid w:val="00B570A1"/>
    <w:rsid w:val="00B6288A"/>
    <w:rsid w:val="00B628D4"/>
    <w:rsid w:val="00B63EF2"/>
    <w:rsid w:val="00B64013"/>
    <w:rsid w:val="00B65016"/>
    <w:rsid w:val="00B66141"/>
    <w:rsid w:val="00B665D2"/>
    <w:rsid w:val="00B72591"/>
    <w:rsid w:val="00B7302A"/>
    <w:rsid w:val="00B73966"/>
    <w:rsid w:val="00B77C87"/>
    <w:rsid w:val="00B828A7"/>
    <w:rsid w:val="00B83A57"/>
    <w:rsid w:val="00B855DD"/>
    <w:rsid w:val="00B859EB"/>
    <w:rsid w:val="00B90C98"/>
    <w:rsid w:val="00B9171E"/>
    <w:rsid w:val="00B91B7D"/>
    <w:rsid w:val="00B928F2"/>
    <w:rsid w:val="00B939AD"/>
    <w:rsid w:val="00B975E1"/>
    <w:rsid w:val="00B97D78"/>
    <w:rsid w:val="00BA1ADE"/>
    <w:rsid w:val="00BA20D3"/>
    <w:rsid w:val="00BA5EB0"/>
    <w:rsid w:val="00BB1791"/>
    <w:rsid w:val="00BB1C2A"/>
    <w:rsid w:val="00BB27F4"/>
    <w:rsid w:val="00BB39A4"/>
    <w:rsid w:val="00BB5E5F"/>
    <w:rsid w:val="00BB6E09"/>
    <w:rsid w:val="00BB6E37"/>
    <w:rsid w:val="00BB7059"/>
    <w:rsid w:val="00BC1B35"/>
    <w:rsid w:val="00BC6BEC"/>
    <w:rsid w:val="00BD11DA"/>
    <w:rsid w:val="00BD1D6F"/>
    <w:rsid w:val="00BD2120"/>
    <w:rsid w:val="00BD39DB"/>
    <w:rsid w:val="00BD5872"/>
    <w:rsid w:val="00BE2C42"/>
    <w:rsid w:val="00BE3545"/>
    <w:rsid w:val="00BE3A7F"/>
    <w:rsid w:val="00BE46F2"/>
    <w:rsid w:val="00BE4A91"/>
    <w:rsid w:val="00BE4AE3"/>
    <w:rsid w:val="00BE5A11"/>
    <w:rsid w:val="00BE6CFE"/>
    <w:rsid w:val="00BE6E3F"/>
    <w:rsid w:val="00BF10BC"/>
    <w:rsid w:val="00BF19D5"/>
    <w:rsid w:val="00BF4607"/>
    <w:rsid w:val="00BF538A"/>
    <w:rsid w:val="00C00ACC"/>
    <w:rsid w:val="00C03AAD"/>
    <w:rsid w:val="00C05158"/>
    <w:rsid w:val="00C06274"/>
    <w:rsid w:val="00C07070"/>
    <w:rsid w:val="00C07C49"/>
    <w:rsid w:val="00C112B9"/>
    <w:rsid w:val="00C15BBC"/>
    <w:rsid w:val="00C16023"/>
    <w:rsid w:val="00C164E4"/>
    <w:rsid w:val="00C219E9"/>
    <w:rsid w:val="00C24071"/>
    <w:rsid w:val="00C2577F"/>
    <w:rsid w:val="00C32950"/>
    <w:rsid w:val="00C34258"/>
    <w:rsid w:val="00C351BF"/>
    <w:rsid w:val="00C35666"/>
    <w:rsid w:val="00C3570E"/>
    <w:rsid w:val="00C35724"/>
    <w:rsid w:val="00C358E2"/>
    <w:rsid w:val="00C35D7C"/>
    <w:rsid w:val="00C361A6"/>
    <w:rsid w:val="00C36AE3"/>
    <w:rsid w:val="00C3758C"/>
    <w:rsid w:val="00C37CD5"/>
    <w:rsid w:val="00C419DF"/>
    <w:rsid w:val="00C41B7B"/>
    <w:rsid w:val="00C44DE8"/>
    <w:rsid w:val="00C45DC7"/>
    <w:rsid w:val="00C514BC"/>
    <w:rsid w:val="00C51B0E"/>
    <w:rsid w:val="00C52DBC"/>
    <w:rsid w:val="00C54B28"/>
    <w:rsid w:val="00C552A2"/>
    <w:rsid w:val="00C566AC"/>
    <w:rsid w:val="00C57B6C"/>
    <w:rsid w:val="00C604F8"/>
    <w:rsid w:val="00C62A2C"/>
    <w:rsid w:val="00C6378D"/>
    <w:rsid w:val="00C6405C"/>
    <w:rsid w:val="00C66D79"/>
    <w:rsid w:val="00C678C0"/>
    <w:rsid w:val="00C67D3F"/>
    <w:rsid w:val="00C67FDC"/>
    <w:rsid w:val="00C711AC"/>
    <w:rsid w:val="00C71AE4"/>
    <w:rsid w:val="00C73611"/>
    <w:rsid w:val="00C74A81"/>
    <w:rsid w:val="00C7649C"/>
    <w:rsid w:val="00C80BA8"/>
    <w:rsid w:val="00C80E0B"/>
    <w:rsid w:val="00C81484"/>
    <w:rsid w:val="00C82214"/>
    <w:rsid w:val="00C84EF6"/>
    <w:rsid w:val="00C858EC"/>
    <w:rsid w:val="00C85E5B"/>
    <w:rsid w:val="00C86151"/>
    <w:rsid w:val="00C86A8A"/>
    <w:rsid w:val="00C874AB"/>
    <w:rsid w:val="00C877C5"/>
    <w:rsid w:val="00C90A30"/>
    <w:rsid w:val="00C92AD6"/>
    <w:rsid w:val="00C94E99"/>
    <w:rsid w:val="00CA4E94"/>
    <w:rsid w:val="00CA4EFA"/>
    <w:rsid w:val="00CA6769"/>
    <w:rsid w:val="00CA6C80"/>
    <w:rsid w:val="00CA7D7A"/>
    <w:rsid w:val="00CB0077"/>
    <w:rsid w:val="00CB1E1D"/>
    <w:rsid w:val="00CB4C86"/>
    <w:rsid w:val="00CB596A"/>
    <w:rsid w:val="00CB7D57"/>
    <w:rsid w:val="00CC3AE6"/>
    <w:rsid w:val="00CC3CEA"/>
    <w:rsid w:val="00CC513E"/>
    <w:rsid w:val="00CC561C"/>
    <w:rsid w:val="00CC6DD5"/>
    <w:rsid w:val="00CD135C"/>
    <w:rsid w:val="00CD162B"/>
    <w:rsid w:val="00CD1D2F"/>
    <w:rsid w:val="00CD2A7E"/>
    <w:rsid w:val="00CD3158"/>
    <w:rsid w:val="00CD4191"/>
    <w:rsid w:val="00CD4495"/>
    <w:rsid w:val="00CD7CC9"/>
    <w:rsid w:val="00CE4411"/>
    <w:rsid w:val="00CE5686"/>
    <w:rsid w:val="00CE69D9"/>
    <w:rsid w:val="00CE7278"/>
    <w:rsid w:val="00CE737F"/>
    <w:rsid w:val="00CE7C3B"/>
    <w:rsid w:val="00CF1E93"/>
    <w:rsid w:val="00CF2357"/>
    <w:rsid w:val="00CF2FEE"/>
    <w:rsid w:val="00CF7ECF"/>
    <w:rsid w:val="00D00F77"/>
    <w:rsid w:val="00D01ECF"/>
    <w:rsid w:val="00D03BC9"/>
    <w:rsid w:val="00D05034"/>
    <w:rsid w:val="00D074B8"/>
    <w:rsid w:val="00D07565"/>
    <w:rsid w:val="00D07C18"/>
    <w:rsid w:val="00D11BB9"/>
    <w:rsid w:val="00D158D3"/>
    <w:rsid w:val="00D16D34"/>
    <w:rsid w:val="00D20F64"/>
    <w:rsid w:val="00D22493"/>
    <w:rsid w:val="00D22511"/>
    <w:rsid w:val="00D23F7C"/>
    <w:rsid w:val="00D252D1"/>
    <w:rsid w:val="00D25C18"/>
    <w:rsid w:val="00D27534"/>
    <w:rsid w:val="00D34923"/>
    <w:rsid w:val="00D35354"/>
    <w:rsid w:val="00D35E06"/>
    <w:rsid w:val="00D3681D"/>
    <w:rsid w:val="00D36D44"/>
    <w:rsid w:val="00D37938"/>
    <w:rsid w:val="00D41CDB"/>
    <w:rsid w:val="00D430F5"/>
    <w:rsid w:val="00D43866"/>
    <w:rsid w:val="00D4411C"/>
    <w:rsid w:val="00D447FF"/>
    <w:rsid w:val="00D455C7"/>
    <w:rsid w:val="00D46429"/>
    <w:rsid w:val="00D53075"/>
    <w:rsid w:val="00D559AD"/>
    <w:rsid w:val="00D560E9"/>
    <w:rsid w:val="00D5682E"/>
    <w:rsid w:val="00D60BF0"/>
    <w:rsid w:val="00D61BD0"/>
    <w:rsid w:val="00D62ED0"/>
    <w:rsid w:val="00D63A54"/>
    <w:rsid w:val="00D6426C"/>
    <w:rsid w:val="00D65EE6"/>
    <w:rsid w:val="00D705BF"/>
    <w:rsid w:val="00D7061E"/>
    <w:rsid w:val="00D74906"/>
    <w:rsid w:val="00D74AAA"/>
    <w:rsid w:val="00D76931"/>
    <w:rsid w:val="00D81AED"/>
    <w:rsid w:val="00D8278D"/>
    <w:rsid w:val="00D82E28"/>
    <w:rsid w:val="00D850F2"/>
    <w:rsid w:val="00D86EEE"/>
    <w:rsid w:val="00D87B97"/>
    <w:rsid w:val="00D90588"/>
    <w:rsid w:val="00D9209D"/>
    <w:rsid w:val="00D92469"/>
    <w:rsid w:val="00D972EA"/>
    <w:rsid w:val="00D9730E"/>
    <w:rsid w:val="00DA1350"/>
    <w:rsid w:val="00DA3306"/>
    <w:rsid w:val="00DA4CB5"/>
    <w:rsid w:val="00DA7C2A"/>
    <w:rsid w:val="00DB01F2"/>
    <w:rsid w:val="00DB218D"/>
    <w:rsid w:val="00DB21B6"/>
    <w:rsid w:val="00DB361F"/>
    <w:rsid w:val="00DB3C6A"/>
    <w:rsid w:val="00DB7EF1"/>
    <w:rsid w:val="00DC1776"/>
    <w:rsid w:val="00DC3303"/>
    <w:rsid w:val="00DC4A71"/>
    <w:rsid w:val="00DC55DD"/>
    <w:rsid w:val="00DC6141"/>
    <w:rsid w:val="00DD0DD7"/>
    <w:rsid w:val="00DD21A3"/>
    <w:rsid w:val="00DD2665"/>
    <w:rsid w:val="00DD3558"/>
    <w:rsid w:val="00DD4968"/>
    <w:rsid w:val="00DD5005"/>
    <w:rsid w:val="00DD5067"/>
    <w:rsid w:val="00DD5205"/>
    <w:rsid w:val="00DD5F30"/>
    <w:rsid w:val="00DE2499"/>
    <w:rsid w:val="00DE5887"/>
    <w:rsid w:val="00DE65BD"/>
    <w:rsid w:val="00DE778E"/>
    <w:rsid w:val="00DF03C6"/>
    <w:rsid w:val="00DF18E0"/>
    <w:rsid w:val="00DF2298"/>
    <w:rsid w:val="00DF49D7"/>
    <w:rsid w:val="00E02339"/>
    <w:rsid w:val="00E029A8"/>
    <w:rsid w:val="00E03F23"/>
    <w:rsid w:val="00E0468A"/>
    <w:rsid w:val="00E04FCB"/>
    <w:rsid w:val="00E05385"/>
    <w:rsid w:val="00E06A2C"/>
    <w:rsid w:val="00E07E44"/>
    <w:rsid w:val="00E1086A"/>
    <w:rsid w:val="00E10FAA"/>
    <w:rsid w:val="00E13E99"/>
    <w:rsid w:val="00E17397"/>
    <w:rsid w:val="00E17834"/>
    <w:rsid w:val="00E17B81"/>
    <w:rsid w:val="00E206B0"/>
    <w:rsid w:val="00E2221C"/>
    <w:rsid w:val="00E22990"/>
    <w:rsid w:val="00E246C4"/>
    <w:rsid w:val="00E2547A"/>
    <w:rsid w:val="00E2571B"/>
    <w:rsid w:val="00E27B67"/>
    <w:rsid w:val="00E31C35"/>
    <w:rsid w:val="00E34D4E"/>
    <w:rsid w:val="00E37305"/>
    <w:rsid w:val="00E37432"/>
    <w:rsid w:val="00E37D72"/>
    <w:rsid w:val="00E41E1C"/>
    <w:rsid w:val="00E42469"/>
    <w:rsid w:val="00E429BD"/>
    <w:rsid w:val="00E46398"/>
    <w:rsid w:val="00E51F65"/>
    <w:rsid w:val="00E521F6"/>
    <w:rsid w:val="00E54815"/>
    <w:rsid w:val="00E55EE9"/>
    <w:rsid w:val="00E560CB"/>
    <w:rsid w:val="00E57B56"/>
    <w:rsid w:val="00E57F41"/>
    <w:rsid w:val="00E63F1C"/>
    <w:rsid w:val="00E66B9D"/>
    <w:rsid w:val="00E7069B"/>
    <w:rsid w:val="00E70899"/>
    <w:rsid w:val="00E756F5"/>
    <w:rsid w:val="00E770E9"/>
    <w:rsid w:val="00E80DB3"/>
    <w:rsid w:val="00E82153"/>
    <w:rsid w:val="00E83D43"/>
    <w:rsid w:val="00E91B04"/>
    <w:rsid w:val="00E93E59"/>
    <w:rsid w:val="00E953D9"/>
    <w:rsid w:val="00E97095"/>
    <w:rsid w:val="00E9769D"/>
    <w:rsid w:val="00E976FA"/>
    <w:rsid w:val="00E97933"/>
    <w:rsid w:val="00EA114C"/>
    <w:rsid w:val="00EA2CC8"/>
    <w:rsid w:val="00EA3C3E"/>
    <w:rsid w:val="00EA58A7"/>
    <w:rsid w:val="00EA71FF"/>
    <w:rsid w:val="00EB0602"/>
    <w:rsid w:val="00EB2069"/>
    <w:rsid w:val="00EB65AE"/>
    <w:rsid w:val="00EC0706"/>
    <w:rsid w:val="00EC13BE"/>
    <w:rsid w:val="00EC6654"/>
    <w:rsid w:val="00EC69BD"/>
    <w:rsid w:val="00EC6C00"/>
    <w:rsid w:val="00EC7C24"/>
    <w:rsid w:val="00ED115F"/>
    <w:rsid w:val="00ED16AC"/>
    <w:rsid w:val="00ED3D91"/>
    <w:rsid w:val="00ED605A"/>
    <w:rsid w:val="00ED69EA"/>
    <w:rsid w:val="00EE0000"/>
    <w:rsid w:val="00EE09E7"/>
    <w:rsid w:val="00EE1052"/>
    <w:rsid w:val="00EE255D"/>
    <w:rsid w:val="00EE4C9E"/>
    <w:rsid w:val="00EE6868"/>
    <w:rsid w:val="00EF2DD8"/>
    <w:rsid w:val="00EF67FA"/>
    <w:rsid w:val="00EF6F87"/>
    <w:rsid w:val="00EF7135"/>
    <w:rsid w:val="00EF7412"/>
    <w:rsid w:val="00F01C2B"/>
    <w:rsid w:val="00F107F2"/>
    <w:rsid w:val="00F11D6B"/>
    <w:rsid w:val="00F14BFE"/>
    <w:rsid w:val="00F14D4B"/>
    <w:rsid w:val="00F1567C"/>
    <w:rsid w:val="00F16954"/>
    <w:rsid w:val="00F200B8"/>
    <w:rsid w:val="00F204C1"/>
    <w:rsid w:val="00F205E9"/>
    <w:rsid w:val="00F23689"/>
    <w:rsid w:val="00F263C7"/>
    <w:rsid w:val="00F306CD"/>
    <w:rsid w:val="00F30CD8"/>
    <w:rsid w:val="00F31F08"/>
    <w:rsid w:val="00F340D2"/>
    <w:rsid w:val="00F365BB"/>
    <w:rsid w:val="00F36A5E"/>
    <w:rsid w:val="00F42CD4"/>
    <w:rsid w:val="00F43329"/>
    <w:rsid w:val="00F459AB"/>
    <w:rsid w:val="00F46A26"/>
    <w:rsid w:val="00F46B84"/>
    <w:rsid w:val="00F47BC5"/>
    <w:rsid w:val="00F50EDD"/>
    <w:rsid w:val="00F51AC5"/>
    <w:rsid w:val="00F5310C"/>
    <w:rsid w:val="00F56B89"/>
    <w:rsid w:val="00F56C81"/>
    <w:rsid w:val="00F602CD"/>
    <w:rsid w:val="00F604D1"/>
    <w:rsid w:val="00F60650"/>
    <w:rsid w:val="00F6140B"/>
    <w:rsid w:val="00F618CE"/>
    <w:rsid w:val="00F61DA7"/>
    <w:rsid w:val="00F63DF9"/>
    <w:rsid w:val="00F66DB5"/>
    <w:rsid w:val="00F67559"/>
    <w:rsid w:val="00F713A5"/>
    <w:rsid w:val="00F7266A"/>
    <w:rsid w:val="00F74062"/>
    <w:rsid w:val="00F742A5"/>
    <w:rsid w:val="00F74F8E"/>
    <w:rsid w:val="00F75683"/>
    <w:rsid w:val="00F76D4F"/>
    <w:rsid w:val="00F83FCF"/>
    <w:rsid w:val="00F84638"/>
    <w:rsid w:val="00F84D1E"/>
    <w:rsid w:val="00F85241"/>
    <w:rsid w:val="00F855D2"/>
    <w:rsid w:val="00F86394"/>
    <w:rsid w:val="00F9100D"/>
    <w:rsid w:val="00F91C39"/>
    <w:rsid w:val="00F93CED"/>
    <w:rsid w:val="00F96425"/>
    <w:rsid w:val="00F969CE"/>
    <w:rsid w:val="00FA0936"/>
    <w:rsid w:val="00FA213A"/>
    <w:rsid w:val="00FA2914"/>
    <w:rsid w:val="00FA4CB6"/>
    <w:rsid w:val="00FA7F49"/>
    <w:rsid w:val="00FB199E"/>
    <w:rsid w:val="00FB1CEB"/>
    <w:rsid w:val="00FB23D0"/>
    <w:rsid w:val="00FB5308"/>
    <w:rsid w:val="00FB6826"/>
    <w:rsid w:val="00FB6BA9"/>
    <w:rsid w:val="00FC0B90"/>
    <w:rsid w:val="00FC1E04"/>
    <w:rsid w:val="00FC28DB"/>
    <w:rsid w:val="00FC4E2B"/>
    <w:rsid w:val="00FC5162"/>
    <w:rsid w:val="00FC6B48"/>
    <w:rsid w:val="00FC6F2A"/>
    <w:rsid w:val="00FC7831"/>
    <w:rsid w:val="00FD0285"/>
    <w:rsid w:val="00FD0912"/>
    <w:rsid w:val="00FD1413"/>
    <w:rsid w:val="00FD1668"/>
    <w:rsid w:val="00FD367F"/>
    <w:rsid w:val="00FD45EA"/>
    <w:rsid w:val="00FD5AF6"/>
    <w:rsid w:val="00FD5ECE"/>
    <w:rsid w:val="00FD67DF"/>
    <w:rsid w:val="00FE00F3"/>
    <w:rsid w:val="00FE0114"/>
    <w:rsid w:val="00FE398F"/>
    <w:rsid w:val="00FE464F"/>
    <w:rsid w:val="00FE47AF"/>
    <w:rsid w:val="00FE5834"/>
    <w:rsid w:val="00FE5B01"/>
    <w:rsid w:val="00FF3567"/>
    <w:rsid w:val="00FF6146"/>
    <w:rsid w:val="00FF7033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197F"/>
  <w15:docId w15:val="{B9F71015-7765-4604-807A-8411A89B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71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AB3DAC"/>
    <w:pPr>
      <w:keepNext/>
      <w:jc w:val="center"/>
      <w:outlineLvl w:val="0"/>
    </w:pPr>
    <w:rPr>
      <w:rFonts w:ascii="雅真中楷" w:eastAsia="雅真中楷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8171B"/>
    <w:rPr>
      <w:color w:val="0000FF"/>
      <w:u w:val="single"/>
    </w:rPr>
  </w:style>
  <w:style w:type="paragraph" w:styleId="12">
    <w:name w:val="toc 1"/>
    <w:basedOn w:val="a"/>
    <w:next w:val="a"/>
    <w:uiPriority w:val="39"/>
    <w:rsid w:val="006844BE"/>
    <w:pPr>
      <w:tabs>
        <w:tab w:val="left" w:pos="567"/>
        <w:tab w:val="right" w:leader="dot" w:pos="9639"/>
      </w:tabs>
      <w:snapToGrid w:val="0"/>
      <w:spacing w:line="480" w:lineRule="exact"/>
      <w:ind w:left="566" w:hangingChars="202" w:hanging="566"/>
    </w:pPr>
    <w:rPr>
      <w:rFonts w:ascii="Arial" w:eastAsia="微軟正黑體" w:hAnsi="Arial"/>
      <w:noProof/>
      <w:sz w:val="28"/>
      <w:szCs w:val="28"/>
    </w:rPr>
  </w:style>
  <w:style w:type="paragraph" w:customStyle="1" w:styleId="a4">
    <w:name w:val="公文(主旨)"/>
    <w:next w:val="a"/>
    <w:rsid w:val="0048171B"/>
    <w:pPr>
      <w:adjustRightInd w:val="0"/>
      <w:snapToGrid w:val="0"/>
      <w:spacing w:before="120"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4"/>
      <w:szCs w:val="20"/>
    </w:rPr>
  </w:style>
  <w:style w:type="paragraph" w:styleId="a5">
    <w:name w:val="header"/>
    <w:basedOn w:val="a"/>
    <w:link w:val="a6"/>
    <w:uiPriority w:val="99"/>
    <w:unhideWhenUsed/>
    <w:rsid w:val="004817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817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17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817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64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3153"/>
    <w:pPr>
      <w:ind w:leftChars="200" w:left="480"/>
    </w:pPr>
  </w:style>
  <w:style w:type="paragraph" w:styleId="ac">
    <w:name w:val="Body Text"/>
    <w:basedOn w:val="a"/>
    <w:link w:val="ad"/>
    <w:rsid w:val="00AB3DAC"/>
    <w:pPr>
      <w:jc w:val="both"/>
    </w:pPr>
    <w:rPr>
      <w:rFonts w:eastAsia="標楷體"/>
      <w:color w:val="FF0000"/>
      <w:sz w:val="32"/>
    </w:rPr>
  </w:style>
  <w:style w:type="character" w:customStyle="1" w:styleId="ad">
    <w:name w:val="本文 字元"/>
    <w:basedOn w:val="a0"/>
    <w:link w:val="ac"/>
    <w:rsid w:val="00AB3DAC"/>
    <w:rPr>
      <w:rFonts w:ascii="Times New Roman" w:eastAsia="標楷體" w:hAnsi="Times New Roman" w:cs="Times New Roman"/>
      <w:color w:val="FF0000"/>
      <w:sz w:val="32"/>
      <w:szCs w:val="20"/>
    </w:rPr>
  </w:style>
  <w:style w:type="paragraph" w:styleId="2">
    <w:name w:val="Body Text Indent 2"/>
    <w:basedOn w:val="a"/>
    <w:link w:val="20"/>
    <w:rsid w:val="00AB3DAC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AB3DAC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iPriority w:val="99"/>
    <w:rsid w:val="00AB3D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rsid w:val="00AB3DAC"/>
    <w:rPr>
      <w:rFonts w:ascii="雅真中楷" w:eastAsia="雅真中楷" w:hAnsi="Times New Roman" w:cs="Times New Roman"/>
      <w:sz w:val="32"/>
      <w:szCs w:val="20"/>
    </w:rPr>
  </w:style>
  <w:style w:type="paragraph" w:styleId="ae">
    <w:name w:val="Body Text Indent"/>
    <w:basedOn w:val="a"/>
    <w:link w:val="af"/>
    <w:rsid w:val="00AB3DAC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AB3DAC"/>
    <w:rPr>
      <w:rFonts w:ascii="Times New Roman" w:eastAsia="新細明體" w:hAnsi="Times New Roman" w:cs="Times New Roman"/>
      <w:szCs w:val="20"/>
    </w:rPr>
  </w:style>
  <w:style w:type="paragraph" w:customStyle="1" w:styleId="13">
    <w:name w:val="(1)文"/>
    <w:basedOn w:val="a"/>
    <w:rsid w:val="00B07D6B"/>
    <w:pPr>
      <w:snapToGrid w:val="0"/>
      <w:spacing w:line="288" w:lineRule="auto"/>
      <w:ind w:leftChars="804" w:left="2420" w:hangingChars="175" w:hanging="490"/>
      <w:jc w:val="both"/>
    </w:pPr>
    <w:rPr>
      <w:rFonts w:eastAsia="華康楷書體W5"/>
      <w:sz w:val="28"/>
      <w:szCs w:val="24"/>
    </w:rPr>
  </w:style>
  <w:style w:type="paragraph" w:customStyle="1" w:styleId="af0">
    <w:name w:val="第一條"/>
    <w:rsid w:val="00B07D6B"/>
    <w:pPr>
      <w:widowControl w:val="0"/>
      <w:kinsoku w:val="0"/>
      <w:overflowPunct w:val="0"/>
      <w:spacing w:line="400" w:lineRule="exact"/>
      <w:ind w:left="1231" w:right="57" w:hanging="1174"/>
      <w:jc w:val="both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11">
    <w:name w:val="(1.1)"/>
    <w:basedOn w:val="a"/>
    <w:rsid w:val="00B07D6B"/>
    <w:pPr>
      <w:numPr>
        <w:ilvl w:val="1"/>
        <w:numId w:val="22"/>
      </w:numPr>
      <w:snapToGrid w:val="0"/>
      <w:spacing w:line="288" w:lineRule="auto"/>
      <w:jc w:val="both"/>
    </w:pPr>
    <w:rPr>
      <w:rFonts w:eastAsia="華康楷書體W5"/>
      <w:sz w:val="28"/>
      <w:szCs w:val="24"/>
    </w:rPr>
  </w:style>
  <w:style w:type="paragraph" w:customStyle="1" w:styleId="af1">
    <w:name w:val="壹"/>
    <w:basedOn w:val="a"/>
    <w:rsid w:val="00B07D6B"/>
    <w:pPr>
      <w:snapToGrid w:val="0"/>
      <w:spacing w:before="240"/>
      <w:jc w:val="both"/>
    </w:pPr>
    <w:rPr>
      <w:spacing w:val="20"/>
      <w:szCs w:val="24"/>
    </w:rPr>
  </w:style>
  <w:style w:type="table" w:styleId="af2">
    <w:name w:val="Table Grid"/>
    <w:basedOn w:val="a1"/>
    <w:uiPriority w:val="39"/>
    <w:rsid w:val="00F8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846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color w:val="000000"/>
      <w:kern w:val="0"/>
      <w:sz w:val="20"/>
      <w:lang w:eastAsia="en-US"/>
    </w:rPr>
  </w:style>
  <w:style w:type="character" w:customStyle="1" w:styleId="HTML0">
    <w:name w:val="HTML 預設格式 字元"/>
    <w:basedOn w:val="a0"/>
    <w:link w:val="HTML"/>
    <w:rsid w:val="00F84638"/>
    <w:rPr>
      <w:rFonts w:ascii="細明體" w:eastAsia="細明體" w:hAnsi="細明體" w:cs="Courier New"/>
      <w:color w:val="000000"/>
      <w:kern w:val="0"/>
      <w:sz w:val="20"/>
      <w:szCs w:val="20"/>
      <w:lang w:eastAsia="en-US"/>
    </w:rPr>
  </w:style>
  <w:style w:type="paragraph" w:styleId="af3">
    <w:name w:val="Block Text"/>
    <w:basedOn w:val="a"/>
    <w:rsid w:val="00F84638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20" w:lineRule="exact"/>
      <w:ind w:leftChars="284" w:left="3841" w:right="452" w:hangingChars="929" w:hanging="3159"/>
      <w:jc w:val="both"/>
    </w:pPr>
    <w:rPr>
      <w:rFonts w:ascii="標楷體" w:eastAsia="標楷體" w:hAnsi="標楷體"/>
      <w:noProof/>
      <w:sz w:val="34"/>
    </w:rPr>
  </w:style>
  <w:style w:type="paragraph" w:customStyle="1" w:styleId="af4">
    <w:name w:val="一、"/>
    <w:basedOn w:val="a"/>
    <w:link w:val="af5"/>
    <w:rsid w:val="00832665"/>
    <w:pPr>
      <w:kinsoku w:val="0"/>
      <w:adjustRightInd w:val="0"/>
      <w:spacing w:line="360" w:lineRule="atLeast"/>
      <w:ind w:left="546" w:hanging="525"/>
      <w:jc w:val="both"/>
      <w:textAlignment w:val="baseline"/>
    </w:pPr>
    <w:rPr>
      <w:rFonts w:eastAsia="細明體"/>
      <w:color w:val="0000FF"/>
      <w:kern w:val="20"/>
    </w:rPr>
  </w:style>
  <w:style w:type="character" w:customStyle="1" w:styleId="af5">
    <w:name w:val="一、 字元"/>
    <w:link w:val="af4"/>
    <w:rsid w:val="00832665"/>
    <w:rPr>
      <w:rFonts w:ascii="Times New Roman" w:eastAsia="細明體" w:hAnsi="Times New Roman" w:cs="Times New Roman"/>
      <w:color w:val="0000FF"/>
      <w:kern w:val="20"/>
      <w:szCs w:val="20"/>
    </w:rPr>
  </w:style>
  <w:style w:type="paragraph" w:customStyle="1" w:styleId="14">
    <w:name w:val="1.文"/>
    <w:basedOn w:val="a"/>
    <w:link w:val="15"/>
    <w:rsid w:val="00832665"/>
    <w:pPr>
      <w:kinsoku w:val="0"/>
      <w:adjustRightInd w:val="0"/>
      <w:spacing w:line="360" w:lineRule="atLeast"/>
      <w:ind w:left="1701" w:firstLine="567"/>
      <w:jc w:val="both"/>
      <w:textAlignment w:val="baseline"/>
    </w:pPr>
    <w:rPr>
      <w:kern w:val="20"/>
      <w:szCs w:val="24"/>
    </w:rPr>
  </w:style>
  <w:style w:type="character" w:customStyle="1" w:styleId="15">
    <w:name w:val="1.文 字元"/>
    <w:link w:val="14"/>
    <w:rsid w:val="00832665"/>
    <w:rPr>
      <w:rFonts w:ascii="Times New Roman" w:eastAsia="新細明體" w:hAnsi="Times New Roman" w:cs="Times New Roman"/>
      <w:kern w:val="20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A84117"/>
    <w:rPr>
      <w:rFonts w:ascii="新細明體"/>
      <w:sz w:val="18"/>
      <w:szCs w:val="18"/>
    </w:rPr>
  </w:style>
  <w:style w:type="character" w:customStyle="1" w:styleId="af7">
    <w:name w:val="文件引導模式 字元"/>
    <w:basedOn w:val="a0"/>
    <w:link w:val="af6"/>
    <w:uiPriority w:val="99"/>
    <w:semiHidden/>
    <w:rsid w:val="00A84117"/>
    <w:rPr>
      <w:rFonts w:ascii="新細明體" w:eastAsia="新細明體" w:hAnsi="Times New Roman" w:cs="Times New Roman"/>
      <w:sz w:val="18"/>
      <w:szCs w:val="18"/>
    </w:rPr>
  </w:style>
  <w:style w:type="paragraph" w:customStyle="1" w:styleId="af8">
    <w:name w:val="附註"/>
    <w:basedOn w:val="a"/>
    <w:rsid w:val="00D6426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240" w:lineRule="atLeast"/>
      <w:ind w:left="1246" w:hanging="1246"/>
      <w:jc w:val="both"/>
      <w:textAlignment w:val="baseline"/>
    </w:pPr>
    <w:rPr>
      <w:color w:val="000000"/>
      <w:sz w:val="20"/>
    </w:rPr>
  </w:style>
  <w:style w:type="character" w:styleId="af9">
    <w:name w:val="Unresolved Mention"/>
    <w:basedOn w:val="a0"/>
    <w:uiPriority w:val="99"/>
    <w:semiHidden/>
    <w:unhideWhenUsed/>
    <w:rsid w:val="005E7315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2E23DB"/>
    <w:rPr>
      <w:rFonts w:ascii="Times New Roman" w:eastAsia="新細明體" w:hAnsi="Times New Roman" w:cs="Times New Roman"/>
      <w:szCs w:val="20"/>
    </w:rPr>
  </w:style>
  <w:style w:type="paragraph" w:styleId="afb">
    <w:name w:val="Title"/>
    <w:basedOn w:val="a"/>
    <w:link w:val="afc"/>
    <w:uiPriority w:val="1"/>
    <w:qFormat/>
    <w:rsid w:val="003A58FD"/>
    <w:pPr>
      <w:autoSpaceDE w:val="0"/>
      <w:autoSpaceDN w:val="0"/>
      <w:spacing w:before="41"/>
      <w:ind w:left="3238" w:right="3297"/>
      <w:jc w:val="center"/>
    </w:pPr>
    <w:rPr>
      <w:rFonts w:ascii="SimSun" w:eastAsia="SimSun" w:hAnsi="SimSun" w:cs="SimSun"/>
      <w:kern w:val="0"/>
      <w:sz w:val="32"/>
      <w:szCs w:val="32"/>
    </w:rPr>
  </w:style>
  <w:style w:type="character" w:customStyle="1" w:styleId="afc">
    <w:name w:val="標題 字元"/>
    <w:basedOn w:val="a0"/>
    <w:link w:val="afb"/>
    <w:uiPriority w:val="1"/>
    <w:rsid w:val="003A58FD"/>
    <w:rPr>
      <w:rFonts w:ascii="SimSun" w:eastAsia="SimSun" w:hAnsi="SimSun" w:cs="SimSu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1A04-F187-496F-9E73-E4C98A7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n-Yu Ting/丁琬瑜/ECOVE ESC-NKP</cp:lastModifiedBy>
  <cp:revision>3</cp:revision>
  <cp:lastPrinted>2025-06-20T03:31:00Z</cp:lastPrinted>
  <dcterms:created xsi:type="dcterms:W3CDTF">2025-10-28T02:48:00Z</dcterms:created>
  <dcterms:modified xsi:type="dcterms:W3CDTF">2025-10-29T08:04:00Z</dcterms:modified>
</cp:coreProperties>
</file>